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33D5" w14:textId="77777777" w:rsidR="00E71285" w:rsidRPr="00E23288" w:rsidRDefault="00E71285" w:rsidP="00B672EC">
      <w:pPr>
        <w:pStyle w:val="Footer"/>
        <w:tabs>
          <w:tab w:val="left" w:pos="720"/>
        </w:tabs>
        <w:contextualSpacing/>
        <w:jc w:val="center"/>
        <w:rPr>
          <w:rFonts w:ascii="Times New Roman" w:eastAsia="Times New Roman" w:hAnsi="Times New Roman" w:cs="Times New Roman"/>
          <w:bCs/>
          <w:sz w:val="24"/>
          <w:szCs w:val="24"/>
          <w:lang w:eastAsia="lv-LV"/>
        </w:rPr>
      </w:pPr>
      <w:r w:rsidRPr="00E23288">
        <w:rPr>
          <w:rFonts w:ascii="Times New Roman" w:eastAsia="Times New Roman" w:hAnsi="Times New Roman" w:cs="Times New Roman"/>
          <w:bCs/>
          <w:sz w:val="24"/>
          <w:szCs w:val="24"/>
          <w:lang w:eastAsia="lv-LV"/>
        </w:rPr>
        <w:t>LATVIJAS REPUBLIKAS MINISTRU KABINETS</w:t>
      </w:r>
    </w:p>
    <w:p w14:paraId="3E440E09" w14:textId="4CBC4C01" w:rsidR="00A844E8" w:rsidRPr="00E23288" w:rsidRDefault="00A844E8" w:rsidP="00B672EC">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44933E" w:rsidR="00A844E8" w:rsidRPr="00E23288" w:rsidRDefault="00A844E8" w:rsidP="00B672EC">
      <w:pPr>
        <w:tabs>
          <w:tab w:val="left" w:pos="6663"/>
        </w:tabs>
        <w:spacing w:after="0" w:line="240" w:lineRule="auto"/>
        <w:contextualSpacing/>
        <w:rPr>
          <w:rFonts w:ascii="Times New Roman" w:eastAsia="Times New Roman" w:hAnsi="Times New Roman" w:cs="Times New Roman"/>
          <w:b/>
          <w:sz w:val="24"/>
          <w:szCs w:val="24"/>
          <w:lang w:eastAsia="lv-LV"/>
        </w:rPr>
      </w:pPr>
      <w:r w:rsidRPr="00E23288">
        <w:rPr>
          <w:rFonts w:ascii="Times New Roman" w:eastAsia="Times New Roman" w:hAnsi="Times New Roman" w:cs="Times New Roman"/>
          <w:sz w:val="24"/>
          <w:szCs w:val="24"/>
          <w:lang w:eastAsia="lv-LV"/>
        </w:rPr>
        <w:t>201</w:t>
      </w:r>
      <w:r w:rsidR="001E7DC1" w:rsidRPr="00E23288">
        <w:rPr>
          <w:rFonts w:ascii="Times New Roman" w:eastAsia="Times New Roman" w:hAnsi="Times New Roman" w:cs="Times New Roman"/>
          <w:sz w:val="24"/>
          <w:szCs w:val="24"/>
          <w:lang w:eastAsia="lv-LV"/>
        </w:rPr>
        <w:t>9</w:t>
      </w:r>
      <w:r w:rsidRPr="00E23288">
        <w:rPr>
          <w:rFonts w:ascii="Times New Roman" w:eastAsia="Times New Roman" w:hAnsi="Times New Roman" w:cs="Times New Roman"/>
          <w:sz w:val="24"/>
          <w:szCs w:val="24"/>
          <w:lang w:eastAsia="lv-LV"/>
        </w:rPr>
        <w:t>.</w:t>
      </w:r>
      <w:r w:rsidR="00516C8F" w:rsidRPr="00E23288">
        <w:rPr>
          <w:rFonts w:ascii="Times New Roman" w:eastAsia="Times New Roman" w:hAnsi="Times New Roman" w:cs="Times New Roman"/>
          <w:sz w:val="24"/>
          <w:szCs w:val="24"/>
          <w:lang w:eastAsia="lv-LV"/>
        </w:rPr>
        <w:t xml:space="preserve"> </w:t>
      </w:r>
      <w:r w:rsidRPr="00E23288">
        <w:rPr>
          <w:rFonts w:ascii="Times New Roman" w:eastAsia="Times New Roman" w:hAnsi="Times New Roman" w:cs="Times New Roman"/>
          <w:sz w:val="24"/>
          <w:szCs w:val="24"/>
          <w:lang w:eastAsia="lv-LV"/>
        </w:rPr>
        <w:t xml:space="preserve">gada            </w:t>
      </w:r>
      <w:r w:rsidRPr="00E23288">
        <w:rPr>
          <w:rFonts w:ascii="Times New Roman" w:eastAsia="Times New Roman" w:hAnsi="Times New Roman" w:cs="Times New Roman"/>
          <w:sz w:val="24"/>
          <w:szCs w:val="24"/>
          <w:lang w:eastAsia="lv-LV"/>
        </w:rPr>
        <w:tab/>
        <w:t>Noteikumi Nr.</w:t>
      </w:r>
    </w:p>
    <w:p w14:paraId="20063809" w14:textId="09165F9B" w:rsidR="00A844E8" w:rsidRPr="00E23288" w:rsidRDefault="00A844E8" w:rsidP="00B672EC">
      <w:pPr>
        <w:tabs>
          <w:tab w:val="left" w:pos="6663"/>
        </w:tabs>
        <w:spacing w:after="0" w:line="240" w:lineRule="auto"/>
        <w:contextualSpacing/>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Rīgā</w:t>
      </w:r>
      <w:r w:rsidRPr="00E23288">
        <w:rPr>
          <w:rFonts w:ascii="Times New Roman" w:eastAsia="Times New Roman" w:hAnsi="Times New Roman" w:cs="Times New Roman"/>
          <w:sz w:val="24"/>
          <w:szCs w:val="24"/>
          <w:lang w:eastAsia="lv-LV"/>
        </w:rPr>
        <w:tab/>
        <w:t>(prot. Nr</w:t>
      </w:r>
      <w:r w:rsidR="00694646" w:rsidRPr="00E23288">
        <w:rPr>
          <w:rFonts w:ascii="Times New Roman" w:eastAsia="Times New Roman" w:hAnsi="Times New Roman" w:cs="Times New Roman"/>
          <w:sz w:val="24"/>
          <w:szCs w:val="24"/>
          <w:lang w:eastAsia="lv-LV"/>
        </w:rPr>
        <w:t xml:space="preserve">. ___, __ </w:t>
      </w:r>
      <w:r w:rsidRPr="00E23288">
        <w:rPr>
          <w:rFonts w:ascii="Times New Roman" w:eastAsia="Times New Roman" w:hAnsi="Times New Roman" w:cs="Times New Roman"/>
          <w:sz w:val="24"/>
          <w:szCs w:val="24"/>
          <w:lang w:eastAsia="lv-LV"/>
        </w:rPr>
        <w:t>.</w:t>
      </w:r>
      <w:r w:rsidR="00516C8F" w:rsidRPr="00E23288">
        <w:rPr>
          <w:rFonts w:ascii="Times New Roman" w:eastAsia="Times New Roman" w:hAnsi="Times New Roman" w:cs="Times New Roman"/>
          <w:sz w:val="24"/>
          <w:szCs w:val="24"/>
          <w:lang w:eastAsia="lv-LV"/>
        </w:rPr>
        <w:t xml:space="preserve"> </w:t>
      </w:r>
      <w:r w:rsidRPr="00E23288">
        <w:rPr>
          <w:rFonts w:ascii="Times New Roman" w:eastAsia="Times New Roman" w:hAnsi="Times New Roman" w:cs="Times New Roman"/>
          <w:sz w:val="24"/>
          <w:szCs w:val="24"/>
          <w:lang w:eastAsia="lv-LV"/>
        </w:rPr>
        <w:t>§)</w:t>
      </w:r>
    </w:p>
    <w:p w14:paraId="6F823E75" w14:textId="77777777" w:rsidR="00444F90" w:rsidRPr="00E23288" w:rsidRDefault="00444F90"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p>
    <w:p w14:paraId="3C70A7DC" w14:textId="26F3525F" w:rsidR="00FD00BA" w:rsidRPr="00E23288" w:rsidRDefault="00A844E8"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E23288">
        <w:rPr>
          <w:rFonts w:ascii="Times New Roman" w:eastAsia="Times New Roman" w:hAnsi="Times New Roman" w:cs="Times New Roman"/>
          <w:b/>
          <w:sz w:val="24"/>
          <w:szCs w:val="24"/>
          <w:lang w:eastAsia="lv-LV"/>
        </w:rPr>
        <w:t>Grozījum</w:t>
      </w:r>
      <w:r w:rsidR="00054569" w:rsidRPr="00E23288">
        <w:rPr>
          <w:rFonts w:ascii="Times New Roman" w:eastAsia="Times New Roman" w:hAnsi="Times New Roman" w:cs="Times New Roman"/>
          <w:b/>
          <w:sz w:val="24"/>
          <w:szCs w:val="24"/>
          <w:lang w:eastAsia="lv-LV"/>
        </w:rPr>
        <w:t>i</w:t>
      </w:r>
      <w:r w:rsidRPr="00E23288">
        <w:rPr>
          <w:rFonts w:ascii="Times New Roman" w:eastAsia="Times New Roman" w:hAnsi="Times New Roman" w:cs="Times New Roman"/>
          <w:b/>
          <w:sz w:val="24"/>
          <w:szCs w:val="24"/>
          <w:lang w:eastAsia="lv-LV"/>
        </w:rPr>
        <w:t xml:space="preserve"> Ministru kabineta </w:t>
      </w:r>
      <w:r w:rsidR="004A3334" w:rsidRPr="00E23288">
        <w:rPr>
          <w:rFonts w:ascii="Times New Roman" w:eastAsia="Times New Roman" w:hAnsi="Times New Roman" w:cs="Times New Roman"/>
          <w:b/>
          <w:sz w:val="24"/>
          <w:szCs w:val="24"/>
          <w:lang w:eastAsia="lv-LV"/>
        </w:rPr>
        <w:t>2014.</w:t>
      </w:r>
      <w:r w:rsidR="00A022D1" w:rsidRPr="00E23288">
        <w:rPr>
          <w:rFonts w:ascii="Times New Roman" w:eastAsia="Times New Roman" w:hAnsi="Times New Roman" w:cs="Times New Roman"/>
          <w:b/>
          <w:sz w:val="24"/>
          <w:szCs w:val="24"/>
          <w:lang w:eastAsia="lv-LV"/>
        </w:rPr>
        <w:t xml:space="preserve"> </w:t>
      </w:r>
      <w:r w:rsidR="004A3334" w:rsidRPr="00E23288">
        <w:rPr>
          <w:rFonts w:ascii="Times New Roman" w:eastAsia="Times New Roman" w:hAnsi="Times New Roman" w:cs="Times New Roman"/>
          <w:b/>
          <w:sz w:val="24"/>
          <w:szCs w:val="24"/>
          <w:lang w:eastAsia="lv-LV"/>
        </w:rPr>
        <w:t>gada 30.</w:t>
      </w:r>
      <w:r w:rsidR="00A022D1" w:rsidRPr="00E23288">
        <w:rPr>
          <w:rFonts w:ascii="Times New Roman" w:eastAsia="Times New Roman" w:hAnsi="Times New Roman" w:cs="Times New Roman"/>
          <w:b/>
          <w:sz w:val="24"/>
          <w:szCs w:val="24"/>
          <w:lang w:eastAsia="lv-LV"/>
        </w:rPr>
        <w:t xml:space="preserve"> </w:t>
      </w:r>
      <w:r w:rsidR="004A3334" w:rsidRPr="00E23288">
        <w:rPr>
          <w:rFonts w:ascii="Times New Roman" w:eastAsia="Times New Roman" w:hAnsi="Times New Roman" w:cs="Times New Roman"/>
          <w:b/>
          <w:sz w:val="24"/>
          <w:szCs w:val="24"/>
          <w:lang w:eastAsia="lv-LV"/>
        </w:rPr>
        <w:t>septembra</w:t>
      </w:r>
      <w:r w:rsidR="007C6039" w:rsidRPr="00E23288">
        <w:rPr>
          <w:rFonts w:ascii="Times New Roman" w:eastAsia="Times New Roman" w:hAnsi="Times New Roman" w:cs="Times New Roman"/>
          <w:b/>
          <w:sz w:val="24"/>
          <w:szCs w:val="24"/>
          <w:lang w:eastAsia="lv-LV"/>
        </w:rPr>
        <w:t xml:space="preserve"> noteikumos Nr.</w:t>
      </w:r>
      <w:r w:rsidR="00516C8F" w:rsidRPr="00E23288">
        <w:rPr>
          <w:rFonts w:ascii="Times New Roman" w:eastAsia="Times New Roman" w:hAnsi="Times New Roman" w:cs="Times New Roman"/>
          <w:b/>
          <w:sz w:val="24"/>
          <w:szCs w:val="24"/>
          <w:lang w:eastAsia="lv-LV"/>
        </w:rPr>
        <w:t xml:space="preserve"> </w:t>
      </w:r>
      <w:r w:rsidR="004A3334" w:rsidRPr="00E23288">
        <w:rPr>
          <w:rFonts w:ascii="Times New Roman" w:eastAsia="Times New Roman" w:hAnsi="Times New Roman" w:cs="Times New Roman"/>
          <w:b/>
          <w:sz w:val="24"/>
          <w:szCs w:val="24"/>
          <w:lang w:eastAsia="lv-LV"/>
        </w:rPr>
        <w:t>576</w:t>
      </w:r>
      <w:r w:rsidR="007C6039" w:rsidRPr="00E23288">
        <w:rPr>
          <w:rFonts w:ascii="Times New Roman" w:eastAsia="Times New Roman" w:hAnsi="Times New Roman" w:cs="Times New Roman"/>
          <w:b/>
          <w:sz w:val="24"/>
          <w:szCs w:val="24"/>
          <w:lang w:eastAsia="lv-LV"/>
        </w:rPr>
        <w:t xml:space="preserve"> </w:t>
      </w:r>
      <w:r w:rsidR="00C3688A" w:rsidRPr="00E23288">
        <w:rPr>
          <w:rFonts w:ascii="Times New Roman" w:eastAsia="Times New Roman" w:hAnsi="Times New Roman" w:cs="Times New Roman"/>
          <w:b/>
          <w:sz w:val="24"/>
          <w:szCs w:val="24"/>
          <w:lang w:eastAsia="lv-LV"/>
        </w:rPr>
        <w:t>“</w:t>
      </w:r>
      <w:r w:rsidR="004A3334" w:rsidRPr="00E23288">
        <w:rPr>
          <w:rFonts w:ascii="Times New Roman" w:eastAsia="Times New Roman" w:hAnsi="Times New Roman" w:cs="Times New Roman"/>
          <w:b/>
          <w:sz w:val="24"/>
          <w:szCs w:val="24"/>
          <w:lang w:eastAsia="lv-LV"/>
        </w:rPr>
        <w:t>Būvniecības valsts kontroles biroja nolikums</w:t>
      </w:r>
      <w:r w:rsidR="00FD00BA" w:rsidRPr="00E23288">
        <w:rPr>
          <w:rFonts w:ascii="Times New Roman" w:eastAsia="Times New Roman" w:hAnsi="Times New Roman" w:cs="Times New Roman"/>
          <w:b/>
          <w:sz w:val="24"/>
          <w:szCs w:val="24"/>
          <w:lang w:eastAsia="lv-LV"/>
        </w:rPr>
        <w:t>”</w:t>
      </w:r>
    </w:p>
    <w:p w14:paraId="5FABD782" w14:textId="77777777" w:rsidR="00E524AD" w:rsidRPr="00E23288" w:rsidRDefault="00E524AD" w:rsidP="00B672EC">
      <w:pPr>
        <w:shd w:val="clear" w:color="auto" w:fill="FFFFFF"/>
        <w:spacing w:after="0" w:line="240" w:lineRule="auto"/>
        <w:contextualSpacing/>
        <w:jc w:val="center"/>
        <w:rPr>
          <w:rFonts w:ascii="Times New Roman" w:eastAsia="Times New Roman" w:hAnsi="Times New Roman" w:cs="Times New Roman"/>
          <w:b/>
          <w:sz w:val="24"/>
          <w:szCs w:val="24"/>
          <w:lang w:eastAsia="lv-LV"/>
        </w:rPr>
      </w:pPr>
    </w:p>
    <w:p w14:paraId="731F1704" w14:textId="7998A312" w:rsidR="00444F90" w:rsidRPr="00E23288" w:rsidRDefault="00525514" w:rsidP="00525514">
      <w:pPr>
        <w:shd w:val="clear" w:color="auto" w:fill="FFFFFF"/>
        <w:spacing w:after="0" w:line="240" w:lineRule="auto"/>
        <w:ind w:left="4820"/>
        <w:contextualSpacing/>
        <w:jc w:val="right"/>
        <w:rPr>
          <w:rFonts w:ascii="Times New Roman" w:hAnsi="Times New Roman" w:cs="Times New Roman"/>
          <w:i/>
          <w:iCs/>
          <w:sz w:val="24"/>
          <w:szCs w:val="24"/>
          <w:shd w:val="clear" w:color="auto" w:fill="FFFFFF"/>
        </w:rPr>
      </w:pPr>
      <w:r w:rsidRPr="00E23288">
        <w:rPr>
          <w:rFonts w:ascii="Times New Roman" w:hAnsi="Times New Roman" w:cs="Times New Roman"/>
          <w:i/>
          <w:iCs/>
          <w:sz w:val="24"/>
          <w:szCs w:val="24"/>
          <w:shd w:val="clear" w:color="auto" w:fill="FFFFFF"/>
        </w:rPr>
        <w:t xml:space="preserve">Izdoti saskaņā ar </w:t>
      </w:r>
      <w:hyperlink r:id="rId8" w:tgtFrame="_blank" w:history="1">
        <w:r w:rsidRPr="00E23288">
          <w:rPr>
            <w:rStyle w:val="Hyperlink"/>
            <w:rFonts w:ascii="Times New Roman" w:hAnsi="Times New Roman" w:cs="Times New Roman"/>
            <w:i/>
            <w:iCs/>
            <w:color w:val="auto"/>
            <w:sz w:val="24"/>
            <w:szCs w:val="24"/>
            <w:u w:val="none"/>
            <w:shd w:val="clear" w:color="auto" w:fill="FFFFFF"/>
          </w:rPr>
          <w:t>Valsts pārvaldes iekārtas likuma</w:t>
        </w:r>
      </w:hyperlink>
      <w:r w:rsidRPr="00E23288">
        <w:rPr>
          <w:rFonts w:ascii="Times New Roman" w:hAnsi="Times New Roman" w:cs="Times New Roman"/>
          <w:sz w:val="24"/>
          <w:szCs w:val="24"/>
        </w:rPr>
        <w:t xml:space="preserve"> </w:t>
      </w:r>
      <w:hyperlink r:id="rId9" w:anchor="p16" w:tgtFrame="_blank" w:history="1">
        <w:r w:rsidRPr="00E23288">
          <w:rPr>
            <w:rStyle w:val="Hyperlink"/>
            <w:rFonts w:ascii="Times New Roman" w:hAnsi="Times New Roman" w:cs="Times New Roman"/>
            <w:i/>
            <w:iCs/>
            <w:color w:val="auto"/>
            <w:sz w:val="24"/>
            <w:szCs w:val="24"/>
            <w:u w:val="none"/>
            <w:shd w:val="clear" w:color="auto" w:fill="FFFFFF"/>
          </w:rPr>
          <w:t>16.</w:t>
        </w:r>
        <w:r w:rsidR="00516C8F" w:rsidRPr="00E23288">
          <w:rPr>
            <w:rStyle w:val="Hyperlink"/>
            <w:rFonts w:ascii="Times New Roman" w:hAnsi="Times New Roman" w:cs="Times New Roman"/>
            <w:i/>
            <w:iCs/>
            <w:color w:val="auto"/>
            <w:sz w:val="24"/>
            <w:szCs w:val="24"/>
            <w:u w:val="none"/>
            <w:shd w:val="clear" w:color="auto" w:fill="FFFFFF"/>
          </w:rPr>
          <w:t xml:space="preserve"> </w:t>
        </w:r>
        <w:r w:rsidRPr="00E23288">
          <w:rPr>
            <w:rStyle w:val="Hyperlink"/>
            <w:rFonts w:ascii="Times New Roman" w:hAnsi="Times New Roman" w:cs="Times New Roman"/>
            <w:i/>
            <w:iCs/>
            <w:color w:val="auto"/>
            <w:sz w:val="24"/>
            <w:szCs w:val="24"/>
            <w:u w:val="none"/>
            <w:shd w:val="clear" w:color="auto" w:fill="FFFFFF"/>
          </w:rPr>
          <w:t>panta</w:t>
        </w:r>
      </w:hyperlink>
      <w:r w:rsidRPr="00E23288">
        <w:rPr>
          <w:rFonts w:ascii="Times New Roman" w:hAnsi="Times New Roman" w:cs="Times New Roman"/>
          <w:i/>
          <w:iCs/>
          <w:sz w:val="24"/>
          <w:szCs w:val="24"/>
          <w:shd w:val="clear" w:color="auto" w:fill="FFFFFF"/>
        </w:rPr>
        <w:t xml:space="preserve"> pirmo daļ</w:t>
      </w:r>
      <w:r w:rsidR="00464959" w:rsidRPr="00E23288">
        <w:rPr>
          <w:rFonts w:ascii="Times New Roman" w:hAnsi="Times New Roman" w:cs="Times New Roman"/>
          <w:i/>
          <w:iCs/>
          <w:sz w:val="24"/>
          <w:szCs w:val="24"/>
          <w:shd w:val="clear" w:color="auto" w:fill="FFFFFF"/>
        </w:rPr>
        <w:t>u</w:t>
      </w:r>
    </w:p>
    <w:p w14:paraId="40B6BD88" w14:textId="77777777" w:rsidR="001A3481" w:rsidRPr="00E23288" w:rsidRDefault="001A3481" w:rsidP="00525514">
      <w:pPr>
        <w:shd w:val="clear" w:color="auto" w:fill="FFFFFF"/>
        <w:spacing w:after="0" w:line="240" w:lineRule="auto"/>
        <w:ind w:left="4820"/>
        <w:contextualSpacing/>
        <w:jc w:val="right"/>
        <w:rPr>
          <w:rFonts w:ascii="Times New Roman" w:eastAsia="Times New Roman" w:hAnsi="Times New Roman" w:cs="Times New Roman"/>
          <w:b/>
          <w:sz w:val="24"/>
          <w:szCs w:val="24"/>
          <w:lang w:eastAsia="lv-LV"/>
        </w:rPr>
      </w:pPr>
    </w:p>
    <w:p w14:paraId="1B0C6976" w14:textId="0EF320BC" w:rsidR="00054569" w:rsidRPr="00E23288" w:rsidRDefault="007477FF" w:rsidP="00E23288">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 xml:space="preserve">1. </w:t>
      </w:r>
      <w:r w:rsidR="00A844E8" w:rsidRPr="00E23288">
        <w:rPr>
          <w:rFonts w:ascii="Times New Roman" w:eastAsia="Times New Roman" w:hAnsi="Times New Roman" w:cs="Times New Roman"/>
          <w:sz w:val="24"/>
          <w:szCs w:val="24"/>
          <w:lang w:eastAsia="lv-LV"/>
        </w:rPr>
        <w:t xml:space="preserve">Izdarīt </w:t>
      </w:r>
      <w:r w:rsidR="004A3334" w:rsidRPr="00E23288">
        <w:rPr>
          <w:rFonts w:ascii="Times New Roman" w:eastAsia="Times New Roman" w:hAnsi="Times New Roman" w:cs="Times New Roman"/>
          <w:sz w:val="24"/>
          <w:szCs w:val="24"/>
          <w:lang w:eastAsia="lv-LV"/>
        </w:rPr>
        <w:t>Ministru kabineta 2014.</w:t>
      </w:r>
      <w:r w:rsidR="00A022D1" w:rsidRPr="00E23288">
        <w:rPr>
          <w:rFonts w:ascii="Times New Roman" w:eastAsia="Times New Roman" w:hAnsi="Times New Roman" w:cs="Times New Roman"/>
          <w:sz w:val="24"/>
          <w:szCs w:val="24"/>
          <w:lang w:eastAsia="lv-LV"/>
        </w:rPr>
        <w:t xml:space="preserve"> </w:t>
      </w:r>
      <w:r w:rsidR="004A3334" w:rsidRPr="00E23288">
        <w:rPr>
          <w:rFonts w:ascii="Times New Roman" w:eastAsia="Times New Roman" w:hAnsi="Times New Roman" w:cs="Times New Roman"/>
          <w:sz w:val="24"/>
          <w:szCs w:val="24"/>
          <w:lang w:eastAsia="lv-LV"/>
        </w:rPr>
        <w:t>gada 30.</w:t>
      </w:r>
      <w:r w:rsidR="00A022D1" w:rsidRPr="00E23288">
        <w:rPr>
          <w:rFonts w:ascii="Times New Roman" w:eastAsia="Times New Roman" w:hAnsi="Times New Roman" w:cs="Times New Roman"/>
          <w:sz w:val="24"/>
          <w:szCs w:val="24"/>
          <w:lang w:eastAsia="lv-LV"/>
        </w:rPr>
        <w:t xml:space="preserve"> </w:t>
      </w:r>
      <w:r w:rsidR="004A3334" w:rsidRPr="00E23288">
        <w:rPr>
          <w:rFonts w:ascii="Times New Roman" w:eastAsia="Times New Roman" w:hAnsi="Times New Roman" w:cs="Times New Roman"/>
          <w:sz w:val="24"/>
          <w:szCs w:val="24"/>
          <w:lang w:eastAsia="lv-LV"/>
        </w:rPr>
        <w:t>septembra noteikumos Nr.</w:t>
      </w:r>
      <w:r w:rsidR="00A022D1" w:rsidRPr="00E23288">
        <w:rPr>
          <w:rFonts w:ascii="Times New Roman" w:eastAsia="Times New Roman" w:hAnsi="Times New Roman" w:cs="Times New Roman"/>
          <w:sz w:val="24"/>
          <w:szCs w:val="24"/>
          <w:lang w:eastAsia="lv-LV"/>
        </w:rPr>
        <w:t xml:space="preserve"> </w:t>
      </w:r>
      <w:r w:rsidR="004A3334" w:rsidRPr="00E23288">
        <w:rPr>
          <w:rFonts w:ascii="Times New Roman" w:eastAsia="Times New Roman" w:hAnsi="Times New Roman" w:cs="Times New Roman"/>
          <w:sz w:val="24"/>
          <w:szCs w:val="24"/>
          <w:lang w:eastAsia="lv-LV"/>
        </w:rPr>
        <w:t>576 “Būvniecības valsts kontroles biroja nolikums”</w:t>
      </w:r>
      <w:r w:rsidR="00FD00BA" w:rsidRPr="00E23288">
        <w:rPr>
          <w:rFonts w:ascii="Times New Roman" w:eastAsia="Times New Roman" w:hAnsi="Times New Roman" w:cs="Times New Roman"/>
          <w:sz w:val="24"/>
          <w:szCs w:val="24"/>
          <w:lang w:eastAsia="lv-LV"/>
        </w:rPr>
        <w:t xml:space="preserve"> </w:t>
      </w:r>
      <w:r w:rsidR="00A844E8" w:rsidRPr="00E23288">
        <w:rPr>
          <w:rFonts w:ascii="Times New Roman" w:eastAsia="Times New Roman" w:hAnsi="Times New Roman" w:cs="Times New Roman"/>
          <w:sz w:val="24"/>
          <w:szCs w:val="24"/>
          <w:lang w:eastAsia="lv-LV"/>
        </w:rPr>
        <w:t>(Latvijas Vēstnesis, 201</w:t>
      </w:r>
      <w:r w:rsidR="00B21734" w:rsidRPr="00E23288">
        <w:rPr>
          <w:rFonts w:ascii="Times New Roman" w:eastAsia="Times New Roman" w:hAnsi="Times New Roman" w:cs="Times New Roman"/>
          <w:sz w:val="24"/>
          <w:szCs w:val="24"/>
          <w:lang w:eastAsia="lv-LV"/>
        </w:rPr>
        <w:t>4</w:t>
      </w:r>
      <w:r w:rsidR="00A844E8" w:rsidRPr="00E23288">
        <w:rPr>
          <w:rFonts w:ascii="Times New Roman" w:eastAsia="Times New Roman" w:hAnsi="Times New Roman" w:cs="Times New Roman"/>
          <w:sz w:val="24"/>
          <w:szCs w:val="24"/>
          <w:lang w:eastAsia="lv-LV"/>
        </w:rPr>
        <w:t xml:space="preserve">, </w:t>
      </w:r>
      <w:r w:rsidR="00B21734" w:rsidRPr="00E23288">
        <w:rPr>
          <w:rFonts w:ascii="Times New Roman" w:eastAsia="Times New Roman" w:hAnsi="Times New Roman" w:cs="Times New Roman"/>
          <w:sz w:val="24"/>
          <w:szCs w:val="24"/>
          <w:lang w:eastAsia="lv-LV"/>
        </w:rPr>
        <w:t>194</w:t>
      </w:r>
      <w:r w:rsidR="00A844E8" w:rsidRPr="00E23288">
        <w:rPr>
          <w:rFonts w:ascii="Times New Roman" w:eastAsia="Times New Roman" w:hAnsi="Times New Roman" w:cs="Times New Roman"/>
          <w:sz w:val="24"/>
          <w:szCs w:val="24"/>
          <w:lang w:eastAsia="lv-LV"/>
        </w:rPr>
        <w:t>. nr.</w:t>
      </w:r>
      <w:r w:rsidR="00FE4D8C" w:rsidRPr="00E23288">
        <w:rPr>
          <w:rFonts w:ascii="Times New Roman" w:eastAsia="Times New Roman" w:hAnsi="Times New Roman" w:cs="Times New Roman"/>
          <w:sz w:val="24"/>
          <w:szCs w:val="24"/>
          <w:lang w:eastAsia="lv-LV"/>
        </w:rPr>
        <w:t>; 201</w:t>
      </w:r>
      <w:r w:rsidR="00B21734" w:rsidRPr="00E23288">
        <w:rPr>
          <w:rFonts w:ascii="Times New Roman" w:eastAsia="Times New Roman" w:hAnsi="Times New Roman" w:cs="Times New Roman"/>
          <w:sz w:val="24"/>
          <w:szCs w:val="24"/>
          <w:lang w:eastAsia="lv-LV"/>
        </w:rPr>
        <w:t>6</w:t>
      </w:r>
      <w:r w:rsidR="00FE4D8C" w:rsidRPr="00E23288">
        <w:rPr>
          <w:rFonts w:ascii="Times New Roman" w:eastAsia="Times New Roman" w:hAnsi="Times New Roman" w:cs="Times New Roman"/>
          <w:sz w:val="24"/>
          <w:szCs w:val="24"/>
          <w:lang w:eastAsia="lv-LV"/>
        </w:rPr>
        <w:t xml:space="preserve">, </w:t>
      </w:r>
      <w:r w:rsidR="00B21734" w:rsidRPr="00E23288">
        <w:rPr>
          <w:rFonts w:ascii="Times New Roman" w:eastAsia="Times New Roman" w:hAnsi="Times New Roman" w:cs="Times New Roman"/>
          <w:sz w:val="24"/>
          <w:szCs w:val="24"/>
          <w:lang w:eastAsia="lv-LV"/>
        </w:rPr>
        <w:t>247</w:t>
      </w:r>
      <w:r w:rsidR="00FE4D8C" w:rsidRPr="00E23288">
        <w:rPr>
          <w:rFonts w:ascii="Times New Roman" w:eastAsia="Times New Roman" w:hAnsi="Times New Roman" w:cs="Times New Roman"/>
          <w:sz w:val="24"/>
          <w:szCs w:val="24"/>
          <w:lang w:eastAsia="lv-LV"/>
        </w:rPr>
        <w:t>. nr.</w:t>
      </w:r>
      <w:r w:rsidR="00A844E8" w:rsidRPr="00E23288">
        <w:rPr>
          <w:rFonts w:ascii="Times New Roman" w:eastAsia="Times New Roman" w:hAnsi="Times New Roman" w:cs="Times New Roman"/>
          <w:sz w:val="24"/>
          <w:szCs w:val="24"/>
          <w:lang w:eastAsia="lv-LV"/>
        </w:rPr>
        <w:t>) šādu</w:t>
      </w:r>
      <w:r w:rsidR="00054569" w:rsidRPr="00E23288">
        <w:rPr>
          <w:rFonts w:ascii="Times New Roman" w:eastAsia="Times New Roman" w:hAnsi="Times New Roman" w:cs="Times New Roman"/>
          <w:sz w:val="24"/>
          <w:szCs w:val="24"/>
          <w:lang w:eastAsia="lv-LV"/>
        </w:rPr>
        <w:t>s</w:t>
      </w:r>
      <w:r w:rsidR="00A844E8" w:rsidRPr="00E23288">
        <w:rPr>
          <w:rFonts w:ascii="Times New Roman" w:eastAsia="Times New Roman" w:hAnsi="Times New Roman" w:cs="Times New Roman"/>
          <w:sz w:val="24"/>
          <w:szCs w:val="24"/>
          <w:lang w:eastAsia="lv-LV"/>
        </w:rPr>
        <w:t xml:space="preserve"> grozījumu</w:t>
      </w:r>
      <w:r w:rsidR="00054569" w:rsidRPr="00E23288">
        <w:rPr>
          <w:rFonts w:ascii="Times New Roman" w:eastAsia="Times New Roman" w:hAnsi="Times New Roman" w:cs="Times New Roman"/>
          <w:sz w:val="24"/>
          <w:szCs w:val="24"/>
          <w:lang w:eastAsia="lv-LV"/>
        </w:rPr>
        <w:t>s:</w:t>
      </w:r>
    </w:p>
    <w:p w14:paraId="707BD8F0" w14:textId="733C5410" w:rsidR="003644F7" w:rsidRPr="00E23288" w:rsidRDefault="003644F7" w:rsidP="00E23288">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1630FEA8" w14:textId="6245AD7D" w:rsidR="009A1E04" w:rsidRPr="00E23288" w:rsidRDefault="00B21734" w:rsidP="00E2328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1.</w:t>
      </w:r>
      <w:r w:rsidR="00C0444C" w:rsidRPr="00E23288">
        <w:rPr>
          <w:rFonts w:ascii="Times New Roman" w:eastAsia="Times New Roman" w:hAnsi="Times New Roman" w:cs="Times New Roman"/>
          <w:sz w:val="24"/>
          <w:szCs w:val="24"/>
          <w:lang w:eastAsia="lv-LV"/>
        </w:rPr>
        <w:t>1</w:t>
      </w:r>
      <w:r w:rsidRPr="00E23288">
        <w:rPr>
          <w:rFonts w:ascii="Times New Roman" w:eastAsia="Times New Roman" w:hAnsi="Times New Roman" w:cs="Times New Roman"/>
          <w:sz w:val="24"/>
          <w:szCs w:val="24"/>
          <w:lang w:eastAsia="lv-LV"/>
        </w:rPr>
        <w:t xml:space="preserve">. </w:t>
      </w:r>
      <w:r w:rsidR="009A1E04" w:rsidRPr="00E23288">
        <w:rPr>
          <w:rFonts w:ascii="Times New Roman" w:eastAsia="Times New Roman" w:hAnsi="Times New Roman" w:cs="Times New Roman"/>
          <w:sz w:val="24"/>
          <w:szCs w:val="24"/>
          <w:lang w:eastAsia="lv-LV"/>
        </w:rPr>
        <w:t>aizstāt 1. punktā vārdu “pakļautīb</w:t>
      </w:r>
      <w:r w:rsidR="00E671F7" w:rsidRPr="00E23288">
        <w:rPr>
          <w:rFonts w:ascii="Times New Roman" w:eastAsia="Times New Roman" w:hAnsi="Times New Roman" w:cs="Times New Roman"/>
          <w:sz w:val="24"/>
          <w:szCs w:val="24"/>
          <w:lang w:eastAsia="lv-LV"/>
        </w:rPr>
        <w:t>a</w:t>
      </w:r>
      <w:r w:rsidR="009A1E04" w:rsidRPr="00E23288">
        <w:rPr>
          <w:rFonts w:ascii="Times New Roman" w:eastAsia="Times New Roman" w:hAnsi="Times New Roman" w:cs="Times New Roman"/>
          <w:sz w:val="24"/>
          <w:szCs w:val="24"/>
          <w:lang w:eastAsia="lv-LV"/>
        </w:rPr>
        <w:t xml:space="preserve">” </w:t>
      </w:r>
      <w:r w:rsidR="00871551" w:rsidRPr="00E23288">
        <w:rPr>
          <w:rFonts w:ascii="Times New Roman" w:eastAsia="Times New Roman" w:hAnsi="Times New Roman" w:cs="Times New Roman"/>
          <w:sz w:val="24"/>
          <w:szCs w:val="24"/>
          <w:lang w:eastAsia="lv-LV"/>
        </w:rPr>
        <w:t xml:space="preserve">(attiecīgā locījumā) </w:t>
      </w:r>
      <w:r w:rsidR="009A1E04" w:rsidRPr="00E23288">
        <w:rPr>
          <w:rFonts w:ascii="Times New Roman" w:eastAsia="Times New Roman" w:hAnsi="Times New Roman" w:cs="Times New Roman"/>
          <w:sz w:val="24"/>
          <w:szCs w:val="24"/>
          <w:lang w:eastAsia="lv-LV"/>
        </w:rPr>
        <w:t>ar vārdu “pārraudzīb</w:t>
      </w:r>
      <w:r w:rsidR="00E671F7" w:rsidRPr="00E23288">
        <w:rPr>
          <w:rFonts w:ascii="Times New Roman" w:eastAsia="Times New Roman" w:hAnsi="Times New Roman" w:cs="Times New Roman"/>
          <w:sz w:val="24"/>
          <w:szCs w:val="24"/>
          <w:lang w:eastAsia="lv-LV"/>
        </w:rPr>
        <w:t>a</w:t>
      </w:r>
      <w:r w:rsidR="009A1E04" w:rsidRPr="00E23288">
        <w:rPr>
          <w:rFonts w:ascii="Times New Roman" w:eastAsia="Times New Roman" w:hAnsi="Times New Roman" w:cs="Times New Roman"/>
          <w:sz w:val="24"/>
          <w:szCs w:val="24"/>
          <w:lang w:eastAsia="lv-LV"/>
        </w:rPr>
        <w:t>”</w:t>
      </w:r>
      <w:r w:rsidR="00871551" w:rsidRPr="00E23288">
        <w:rPr>
          <w:rFonts w:ascii="Times New Roman" w:eastAsia="Times New Roman" w:hAnsi="Times New Roman" w:cs="Times New Roman"/>
          <w:sz w:val="24"/>
          <w:szCs w:val="24"/>
          <w:lang w:eastAsia="lv-LV"/>
        </w:rPr>
        <w:t xml:space="preserve"> (attiecīgā locījumā)</w:t>
      </w:r>
      <w:r w:rsidR="009A1E04" w:rsidRPr="00E23288">
        <w:rPr>
          <w:rFonts w:ascii="Times New Roman" w:eastAsia="Times New Roman" w:hAnsi="Times New Roman" w:cs="Times New Roman"/>
          <w:sz w:val="24"/>
          <w:szCs w:val="24"/>
          <w:lang w:eastAsia="lv-LV"/>
        </w:rPr>
        <w:t>;</w:t>
      </w:r>
    </w:p>
    <w:p w14:paraId="2F411735" w14:textId="77777777" w:rsidR="009A1E04" w:rsidRPr="00E23288" w:rsidRDefault="009A1E04">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251352CB" w14:textId="5254DC56" w:rsidR="00B21734" w:rsidRPr="00E23288" w:rsidRDefault="009A1E04" w:rsidP="00E2328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 xml:space="preserve">1.2. </w:t>
      </w:r>
      <w:r w:rsidR="00C84068" w:rsidRPr="00E23288">
        <w:rPr>
          <w:rFonts w:ascii="Times New Roman" w:eastAsia="Times New Roman" w:hAnsi="Times New Roman" w:cs="Times New Roman"/>
          <w:sz w:val="24"/>
          <w:szCs w:val="24"/>
          <w:lang w:eastAsia="lv-LV"/>
        </w:rPr>
        <w:t>p</w:t>
      </w:r>
      <w:r w:rsidR="00AC7D79" w:rsidRPr="00E23288">
        <w:rPr>
          <w:rFonts w:ascii="Times New Roman" w:eastAsia="Times New Roman" w:hAnsi="Times New Roman" w:cs="Times New Roman"/>
          <w:sz w:val="24"/>
          <w:szCs w:val="24"/>
          <w:lang w:eastAsia="lv-LV"/>
        </w:rPr>
        <w:t>apildināt</w:t>
      </w:r>
      <w:r w:rsidR="00BF12B1" w:rsidRPr="00E23288">
        <w:rPr>
          <w:rFonts w:ascii="Times New Roman" w:eastAsia="Times New Roman" w:hAnsi="Times New Roman" w:cs="Times New Roman"/>
          <w:sz w:val="24"/>
          <w:szCs w:val="24"/>
          <w:lang w:eastAsia="lv-LV"/>
        </w:rPr>
        <w:t xml:space="preserve"> 2. punkt</w:t>
      </w:r>
      <w:r w:rsidR="00AC7D79" w:rsidRPr="00E23288">
        <w:rPr>
          <w:rFonts w:ascii="Times New Roman" w:eastAsia="Times New Roman" w:hAnsi="Times New Roman" w:cs="Times New Roman"/>
          <w:sz w:val="24"/>
          <w:szCs w:val="24"/>
          <w:lang w:eastAsia="lv-LV"/>
        </w:rPr>
        <w:t xml:space="preserve">u </w:t>
      </w:r>
      <w:r w:rsidR="00253AEF" w:rsidRPr="00E23288">
        <w:rPr>
          <w:rFonts w:ascii="Times New Roman" w:eastAsia="Times New Roman" w:hAnsi="Times New Roman" w:cs="Times New Roman"/>
          <w:sz w:val="24"/>
          <w:szCs w:val="24"/>
          <w:lang w:eastAsia="lv-LV"/>
        </w:rPr>
        <w:t xml:space="preserve">aiz </w:t>
      </w:r>
      <w:r w:rsidR="00BF12B1" w:rsidRPr="00E23288">
        <w:rPr>
          <w:rFonts w:ascii="Times New Roman" w:eastAsia="Times New Roman" w:hAnsi="Times New Roman" w:cs="Times New Roman"/>
          <w:sz w:val="24"/>
          <w:szCs w:val="24"/>
          <w:lang w:eastAsia="lv-LV"/>
        </w:rPr>
        <w:t>vārd</w:t>
      </w:r>
      <w:r w:rsidR="00B21734" w:rsidRPr="00E23288">
        <w:rPr>
          <w:rFonts w:ascii="Times New Roman" w:eastAsia="Times New Roman" w:hAnsi="Times New Roman" w:cs="Times New Roman"/>
          <w:sz w:val="24"/>
          <w:szCs w:val="24"/>
          <w:lang w:eastAsia="lv-LV"/>
        </w:rPr>
        <w:t>a</w:t>
      </w:r>
      <w:r w:rsidR="00BF12B1" w:rsidRPr="00E23288">
        <w:rPr>
          <w:rFonts w:ascii="Times New Roman" w:eastAsia="Times New Roman" w:hAnsi="Times New Roman" w:cs="Times New Roman"/>
          <w:sz w:val="24"/>
          <w:szCs w:val="24"/>
          <w:lang w:eastAsia="lv-LV"/>
        </w:rPr>
        <w:t xml:space="preserve"> “</w:t>
      </w:r>
      <w:r w:rsidR="00B21734" w:rsidRPr="00E23288">
        <w:rPr>
          <w:rFonts w:ascii="Times New Roman" w:eastAsia="Times New Roman" w:hAnsi="Times New Roman" w:cs="Times New Roman"/>
          <w:sz w:val="24"/>
          <w:szCs w:val="24"/>
          <w:lang w:eastAsia="lv-LV"/>
        </w:rPr>
        <w:t>jomā</w:t>
      </w:r>
      <w:r w:rsidR="00BF12B1" w:rsidRPr="00E23288">
        <w:rPr>
          <w:rFonts w:ascii="Times New Roman" w:eastAsia="Times New Roman" w:hAnsi="Times New Roman" w:cs="Times New Roman"/>
          <w:sz w:val="24"/>
          <w:szCs w:val="24"/>
          <w:lang w:eastAsia="lv-LV"/>
        </w:rPr>
        <w:t>” ar vārd</w:t>
      </w:r>
      <w:r w:rsidR="00AC7D79" w:rsidRPr="00E23288">
        <w:rPr>
          <w:rFonts w:ascii="Times New Roman" w:eastAsia="Times New Roman" w:hAnsi="Times New Roman" w:cs="Times New Roman"/>
          <w:sz w:val="24"/>
          <w:szCs w:val="24"/>
          <w:lang w:eastAsia="lv-LV"/>
        </w:rPr>
        <w:t>iem</w:t>
      </w:r>
      <w:r w:rsidR="00BF12B1" w:rsidRPr="00E23288">
        <w:rPr>
          <w:rFonts w:ascii="Times New Roman" w:eastAsia="Times New Roman" w:hAnsi="Times New Roman" w:cs="Times New Roman"/>
          <w:sz w:val="24"/>
          <w:szCs w:val="24"/>
          <w:lang w:eastAsia="lv-LV"/>
        </w:rPr>
        <w:t xml:space="preserve"> “</w:t>
      </w:r>
      <w:r w:rsidR="00B21734" w:rsidRPr="00E23288">
        <w:rPr>
          <w:rFonts w:ascii="Times New Roman" w:eastAsia="Times New Roman" w:hAnsi="Times New Roman" w:cs="Times New Roman"/>
          <w:sz w:val="24"/>
          <w:szCs w:val="24"/>
          <w:lang w:eastAsia="lv-LV"/>
        </w:rPr>
        <w:t xml:space="preserve">kā arī </w:t>
      </w:r>
      <w:r w:rsidR="00F04E2B" w:rsidRPr="00E23288">
        <w:rPr>
          <w:rFonts w:ascii="Times New Roman" w:eastAsia="Times New Roman" w:hAnsi="Times New Roman" w:cs="Times New Roman"/>
          <w:sz w:val="24"/>
          <w:szCs w:val="24"/>
          <w:lang w:eastAsia="lv-LV"/>
        </w:rPr>
        <w:t xml:space="preserve">nodrošināt </w:t>
      </w:r>
      <w:r w:rsidR="00B21734" w:rsidRPr="00E23288">
        <w:rPr>
          <w:rFonts w:ascii="Times New Roman" w:eastAsia="Times New Roman" w:hAnsi="Times New Roman" w:cs="Times New Roman"/>
          <w:sz w:val="24"/>
          <w:szCs w:val="24"/>
          <w:lang w:eastAsia="lv-LV"/>
        </w:rPr>
        <w:t>enerģētikas politikas īstenošanu</w:t>
      </w:r>
      <w:r w:rsidR="00BF12B1" w:rsidRPr="00E23288">
        <w:rPr>
          <w:rFonts w:ascii="Times New Roman" w:eastAsia="Times New Roman" w:hAnsi="Times New Roman" w:cs="Times New Roman"/>
          <w:sz w:val="24"/>
          <w:szCs w:val="24"/>
          <w:lang w:eastAsia="lv-LV"/>
        </w:rPr>
        <w:t>”</w:t>
      </w:r>
      <w:r w:rsidR="00C84068" w:rsidRPr="00E23288">
        <w:rPr>
          <w:rFonts w:ascii="Times New Roman" w:eastAsia="Times New Roman" w:hAnsi="Times New Roman" w:cs="Times New Roman"/>
          <w:sz w:val="24"/>
          <w:szCs w:val="24"/>
          <w:lang w:eastAsia="lv-LV"/>
        </w:rPr>
        <w:t>;</w:t>
      </w:r>
    </w:p>
    <w:p w14:paraId="5C1F74F5" w14:textId="7B7E8708" w:rsidR="00F04E2B" w:rsidRPr="00E23288" w:rsidRDefault="00F04E2B" w:rsidP="00E2328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650D976F" w14:textId="1C95A2F1" w:rsidR="00BF0BAC" w:rsidRPr="00E23288" w:rsidRDefault="00F04E2B" w:rsidP="00E2328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1.</w:t>
      </w:r>
      <w:r w:rsidR="009A1E04" w:rsidRPr="00E23288">
        <w:rPr>
          <w:rFonts w:ascii="Times New Roman" w:eastAsia="Times New Roman" w:hAnsi="Times New Roman" w:cs="Times New Roman"/>
          <w:sz w:val="24"/>
          <w:szCs w:val="24"/>
          <w:lang w:eastAsia="lv-LV"/>
        </w:rPr>
        <w:t>3</w:t>
      </w:r>
      <w:r w:rsidRPr="00E23288">
        <w:rPr>
          <w:rFonts w:ascii="Times New Roman" w:eastAsia="Times New Roman" w:hAnsi="Times New Roman" w:cs="Times New Roman"/>
          <w:sz w:val="24"/>
          <w:szCs w:val="24"/>
          <w:lang w:eastAsia="lv-LV"/>
        </w:rPr>
        <w:t xml:space="preserve">. izteikt </w:t>
      </w:r>
      <w:r w:rsidR="00BF0BAC" w:rsidRPr="00E23288">
        <w:rPr>
          <w:rFonts w:ascii="Times New Roman" w:eastAsia="Times New Roman" w:hAnsi="Times New Roman" w:cs="Times New Roman"/>
          <w:sz w:val="24"/>
          <w:szCs w:val="24"/>
          <w:lang w:eastAsia="lv-LV"/>
        </w:rPr>
        <w:t>3.</w:t>
      </w:r>
      <w:r w:rsidR="00BF41A0" w:rsidRPr="00E23288">
        <w:rPr>
          <w:rFonts w:ascii="Times New Roman" w:eastAsia="Times New Roman" w:hAnsi="Times New Roman" w:cs="Times New Roman"/>
          <w:sz w:val="24"/>
          <w:szCs w:val="24"/>
          <w:lang w:eastAsia="lv-LV"/>
        </w:rPr>
        <w:t xml:space="preserve"> punktu </w:t>
      </w:r>
      <w:r w:rsidR="00BF0BAC" w:rsidRPr="00E23288">
        <w:rPr>
          <w:rFonts w:ascii="Times New Roman" w:eastAsia="Times New Roman" w:hAnsi="Times New Roman" w:cs="Times New Roman"/>
          <w:sz w:val="24"/>
          <w:szCs w:val="24"/>
          <w:lang w:eastAsia="lv-LV"/>
        </w:rPr>
        <w:t>šādā redakcijā:</w:t>
      </w:r>
    </w:p>
    <w:p w14:paraId="7B7575E1" w14:textId="77777777" w:rsidR="00A81DDD" w:rsidRPr="00E23288" w:rsidRDefault="00A81DDD" w:rsidP="00E2328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31E3F9F2" w14:textId="188813D2" w:rsidR="00BF41A0" w:rsidRPr="00E23288" w:rsidRDefault="00BF0BAC" w:rsidP="00BF41A0">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3. </w:t>
      </w:r>
      <w:r w:rsidR="00CC5595" w:rsidRPr="00CC5595">
        <w:rPr>
          <w:rFonts w:ascii="Times New Roman" w:eastAsia="Times New Roman" w:hAnsi="Times New Roman" w:cs="Times New Roman"/>
          <w:sz w:val="24"/>
          <w:szCs w:val="24"/>
          <w:lang w:eastAsia="lv-LV"/>
        </w:rPr>
        <w:t>Biro</w:t>
      </w:r>
      <w:bookmarkStart w:id="0" w:name="_GoBack"/>
      <w:bookmarkEnd w:id="0"/>
      <w:r w:rsidR="00CC5595" w:rsidRPr="00CC5595">
        <w:rPr>
          <w:rFonts w:ascii="Times New Roman" w:eastAsia="Times New Roman" w:hAnsi="Times New Roman" w:cs="Times New Roman"/>
          <w:sz w:val="24"/>
          <w:szCs w:val="24"/>
          <w:lang w:eastAsia="lv-LV"/>
        </w:rPr>
        <w:t>js īsteno būvniecības valsts kontroli normatīvajos aktos noteiktajā apjomā, administrē enerģētikas politiku, kā arī īsteno citas Būvniecības likumā, Enerģētikas likumā, Energoefektivitātes likumā, Elektroenerģijas tirgus likumā, Biodegvielas likumā, likumā “Par atbilstības novērtēšanu” un likumā “Par zemes dzīlēm” birojam noteiktās funkcijas un uzdevumus</w:t>
      </w:r>
      <w:r w:rsidR="00BF41A0" w:rsidRPr="00E23288">
        <w:rPr>
          <w:rFonts w:ascii="Times New Roman" w:eastAsia="Times New Roman" w:hAnsi="Times New Roman" w:cs="Times New Roman"/>
          <w:sz w:val="24"/>
          <w:szCs w:val="24"/>
          <w:lang w:eastAsia="lv-LV"/>
        </w:rPr>
        <w:t>.”;</w:t>
      </w:r>
    </w:p>
    <w:p w14:paraId="021DAAD4" w14:textId="77777777" w:rsidR="008A062C" w:rsidRPr="00E23288" w:rsidRDefault="008A062C" w:rsidP="00BF41A0">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2705C13A" w14:textId="3398A6E8" w:rsidR="00BF41A0" w:rsidRPr="00E23288" w:rsidRDefault="00BF41A0" w:rsidP="00E23288">
      <w:pPr>
        <w:pStyle w:val="ListParagraph"/>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1.</w:t>
      </w:r>
      <w:r w:rsidR="009A1E04" w:rsidRPr="00E23288">
        <w:rPr>
          <w:rFonts w:ascii="Times New Roman" w:eastAsia="Times New Roman" w:hAnsi="Times New Roman" w:cs="Times New Roman"/>
          <w:sz w:val="24"/>
          <w:szCs w:val="24"/>
          <w:lang w:eastAsia="lv-LV"/>
        </w:rPr>
        <w:t>4</w:t>
      </w:r>
      <w:r w:rsidRPr="00E23288">
        <w:rPr>
          <w:rFonts w:ascii="Times New Roman" w:eastAsia="Times New Roman" w:hAnsi="Times New Roman" w:cs="Times New Roman"/>
          <w:sz w:val="24"/>
          <w:szCs w:val="24"/>
          <w:lang w:eastAsia="lv-LV"/>
        </w:rPr>
        <w:t>. svītrot 4. punktu;</w:t>
      </w:r>
    </w:p>
    <w:p w14:paraId="58ABE216" w14:textId="2C79CF1C" w:rsidR="00B672EC" w:rsidRPr="00E23288" w:rsidRDefault="00B672EC" w:rsidP="00B672EC">
      <w:pPr>
        <w:spacing w:after="0" w:line="240" w:lineRule="auto"/>
        <w:ind w:firstLine="709"/>
        <w:jc w:val="both"/>
        <w:rPr>
          <w:rFonts w:ascii="Times New Roman" w:eastAsia="Times New Roman" w:hAnsi="Times New Roman" w:cs="Times New Roman"/>
          <w:sz w:val="24"/>
          <w:szCs w:val="24"/>
          <w:lang w:eastAsia="lv-LV"/>
        </w:rPr>
      </w:pPr>
    </w:p>
    <w:p w14:paraId="097523E7" w14:textId="00ED58B2" w:rsidR="00C512AA" w:rsidRPr="00E23288" w:rsidRDefault="007477FF"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1.</w:t>
      </w:r>
      <w:r w:rsidR="009A1E04" w:rsidRPr="00E23288">
        <w:rPr>
          <w:rFonts w:ascii="Times New Roman" w:eastAsia="Times New Roman" w:hAnsi="Times New Roman" w:cs="Times New Roman"/>
          <w:sz w:val="24"/>
          <w:szCs w:val="24"/>
          <w:lang w:eastAsia="lv-LV"/>
        </w:rPr>
        <w:t>5</w:t>
      </w:r>
      <w:r w:rsidRPr="00E23288">
        <w:rPr>
          <w:rFonts w:ascii="Times New Roman" w:eastAsia="Times New Roman" w:hAnsi="Times New Roman" w:cs="Times New Roman"/>
          <w:sz w:val="24"/>
          <w:szCs w:val="24"/>
          <w:lang w:eastAsia="lv-LV"/>
        </w:rPr>
        <w:t xml:space="preserve">. </w:t>
      </w:r>
      <w:r w:rsidR="00C84068" w:rsidRPr="00E23288">
        <w:rPr>
          <w:rFonts w:ascii="Times New Roman" w:eastAsia="Times New Roman" w:hAnsi="Times New Roman" w:cs="Times New Roman"/>
          <w:sz w:val="24"/>
          <w:szCs w:val="24"/>
          <w:lang w:eastAsia="lv-LV"/>
        </w:rPr>
        <w:t>i</w:t>
      </w:r>
      <w:r w:rsidR="00C512AA" w:rsidRPr="00E23288">
        <w:rPr>
          <w:rFonts w:ascii="Times New Roman" w:eastAsia="Times New Roman" w:hAnsi="Times New Roman" w:cs="Times New Roman"/>
          <w:sz w:val="24"/>
          <w:szCs w:val="24"/>
          <w:lang w:eastAsia="lv-LV"/>
        </w:rPr>
        <w:t xml:space="preserve">zteikt </w:t>
      </w:r>
      <w:r w:rsidR="006F22D3" w:rsidRPr="00E23288">
        <w:rPr>
          <w:rFonts w:ascii="Times New Roman" w:eastAsia="Times New Roman" w:hAnsi="Times New Roman" w:cs="Times New Roman"/>
          <w:sz w:val="24"/>
          <w:szCs w:val="24"/>
          <w:lang w:eastAsia="lv-LV"/>
        </w:rPr>
        <w:t>5</w:t>
      </w:r>
      <w:r w:rsidR="00C512AA" w:rsidRPr="00E23288">
        <w:rPr>
          <w:rFonts w:ascii="Times New Roman" w:eastAsia="Times New Roman" w:hAnsi="Times New Roman" w:cs="Times New Roman"/>
          <w:sz w:val="24"/>
          <w:szCs w:val="24"/>
          <w:lang w:eastAsia="lv-LV"/>
        </w:rPr>
        <w:t>.</w:t>
      </w:r>
      <w:r w:rsidR="006F22D3" w:rsidRPr="00E23288">
        <w:rPr>
          <w:rFonts w:ascii="Times New Roman" w:eastAsia="Times New Roman" w:hAnsi="Times New Roman" w:cs="Times New Roman"/>
          <w:sz w:val="24"/>
          <w:szCs w:val="24"/>
          <w:lang w:eastAsia="lv-LV"/>
        </w:rPr>
        <w:t>4.</w:t>
      </w:r>
      <w:r w:rsidR="00C512AA" w:rsidRPr="00E23288">
        <w:rPr>
          <w:rFonts w:ascii="Times New Roman" w:eastAsia="Times New Roman" w:hAnsi="Times New Roman" w:cs="Times New Roman"/>
          <w:sz w:val="24"/>
          <w:szCs w:val="24"/>
          <w:lang w:eastAsia="lv-LV"/>
        </w:rPr>
        <w:t xml:space="preserve"> </w:t>
      </w:r>
      <w:r w:rsidR="006F22D3" w:rsidRPr="00E23288">
        <w:rPr>
          <w:rFonts w:ascii="Times New Roman" w:eastAsia="Times New Roman" w:hAnsi="Times New Roman" w:cs="Times New Roman"/>
          <w:sz w:val="24"/>
          <w:szCs w:val="24"/>
          <w:lang w:eastAsia="lv-LV"/>
        </w:rPr>
        <w:t>apakš</w:t>
      </w:r>
      <w:r w:rsidR="00C512AA" w:rsidRPr="00E23288">
        <w:rPr>
          <w:rFonts w:ascii="Times New Roman" w:eastAsia="Times New Roman" w:hAnsi="Times New Roman" w:cs="Times New Roman"/>
          <w:sz w:val="24"/>
          <w:szCs w:val="24"/>
          <w:lang w:eastAsia="lv-LV"/>
        </w:rPr>
        <w:t>punktu šādā redakcijā:</w:t>
      </w:r>
    </w:p>
    <w:p w14:paraId="433CA998" w14:textId="03727301" w:rsidR="00C512AA" w:rsidRPr="00E23288" w:rsidRDefault="00C512AA" w:rsidP="006F22D3">
      <w:pPr>
        <w:spacing w:after="0" w:line="240" w:lineRule="auto"/>
        <w:ind w:firstLine="709"/>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w:t>
      </w:r>
      <w:r w:rsidR="006F22D3" w:rsidRPr="00E23288">
        <w:rPr>
          <w:rFonts w:ascii="Times New Roman" w:eastAsia="Times New Roman" w:hAnsi="Times New Roman" w:cs="Times New Roman"/>
          <w:sz w:val="24"/>
          <w:szCs w:val="24"/>
          <w:lang w:eastAsia="lv-LV"/>
        </w:rPr>
        <w:t>5</w:t>
      </w:r>
      <w:r w:rsidRPr="00E23288">
        <w:rPr>
          <w:rFonts w:ascii="Times New Roman" w:eastAsia="Times New Roman" w:hAnsi="Times New Roman" w:cs="Times New Roman"/>
          <w:sz w:val="24"/>
          <w:szCs w:val="24"/>
          <w:lang w:eastAsia="lv-LV"/>
        </w:rPr>
        <w:t>.</w:t>
      </w:r>
      <w:bookmarkStart w:id="1" w:name="_Hlk15478980"/>
      <w:r w:rsidR="006F22D3" w:rsidRPr="00E23288">
        <w:rPr>
          <w:rFonts w:ascii="Times New Roman" w:eastAsia="Times New Roman" w:hAnsi="Times New Roman" w:cs="Times New Roman"/>
          <w:sz w:val="24"/>
          <w:szCs w:val="24"/>
          <w:lang w:eastAsia="lv-LV"/>
        </w:rPr>
        <w:t>4.</w:t>
      </w:r>
      <w:r w:rsidR="00AB64AF" w:rsidRPr="00E23288">
        <w:rPr>
          <w:rFonts w:ascii="Times New Roman" w:eastAsia="Times New Roman" w:hAnsi="Times New Roman" w:cs="Times New Roman"/>
          <w:sz w:val="24"/>
          <w:szCs w:val="24"/>
          <w:lang w:eastAsia="lv-LV"/>
        </w:rPr>
        <w:t xml:space="preserve"> </w:t>
      </w:r>
      <w:r w:rsidR="006F22D3" w:rsidRPr="00E23288">
        <w:rPr>
          <w:rFonts w:ascii="Times New Roman" w:eastAsia="Times New Roman" w:hAnsi="Times New Roman" w:cs="Times New Roman"/>
          <w:sz w:val="24"/>
          <w:szCs w:val="24"/>
          <w:lang w:eastAsia="lv-LV"/>
        </w:rPr>
        <w:t>pārbaudīt būvniecības un enerģētikas normatīvo aktu ievērošanu;</w:t>
      </w:r>
      <w:bookmarkEnd w:id="1"/>
      <w:r w:rsidRPr="00E23288">
        <w:rPr>
          <w:rFonts w:ascii="Times New Roman" w:eastAsia="Times New Roman" w:hAnsi="Times New Roman" w:cs="Times New Roman"/>
          <w:sz w:val="24"/>
          <w:szCs w:val="24"/>
          <w:lang w:eastAsia="lv-LV"/>
        </w:rPr>
        <w:t>”</w:t>
      </w:r>
      <w:r w:rsidR="00C84068" w:rsidRPr="00E23288">
        <w:rPr>
          <w:rFonts w:ascii="Times New Roman" w:eastAsia="Times New Roman" w:hAnsi="Times New Roman" w:cs="Times New Roman"/>
          <w:sz w:val="24"/>
          <w:szCs w:val="24"/>
          <w:lang w:eastAsia="lv-LV"/>
        </w:rPr>
        <w:t>;</w:t>
      </w:r>
    </w:p>
    <w:p w14:paraId="0CE48244" w14:textId="35661E68" w:rsidR="006F22D3" w:rsidRPr="00E23288" w:rsidRDefault="006F22D3" w:rsidP="006F22D3">
      <w:pPr>
        <w:spacing w:after="0" w:line="240" w:lineRule="auto"/>
        <w:ind w:firstLine="709"/>
        <w:jc w:val="both"/>
        <w:rPr>
          <w:rFonts w:ascii="Times New Roman" w:eastAsia="Times New Roman" w:hAnsi="Times New Roman" w:cs="Times New Roman"/>
          <w:sz w:val="24"/>
          <w:szCs w:val="24"/>
          <w:lang w:eastAsia="lv-LV"/>
        </w:rPr>
      </w:pPr>
    </w:p>
    <w:p w14:paraId="3A8EB31C" w14:textId="64923524" w:rsidR="006F22D3" w:rsidRPr="00E23288" w:rsidRDefault="006F22D3"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1.</w:t>
      </w:r>
      <w:r w:rsidR="009A1E04" w:rsidRPr="00E23288">
        <w:rPr>
          <w:rFonts w:ascii="Times New Roman" w:eastAsia="Times New Roman" w:hAnsi="Times New Roman" w:cs="Times New Roman"/>
          <w:sz w:val="24"/>
          <w:szCs w:val="24"/>
          <w:lang w:eastAsia="lv-LV"/>
        </w:rPr>
        <w:t>6</w:t>
      </w:r>
      <w:r w:rsidRPr="00E23288">
        <w:rPr>
          <w:rFonts w:ascii="Times New Roman" w:eastAsia="Times New Roman" w:hAnsi="Times New Roman" w:cs="Times New Roman"/>
          <w:sz w:val="24"/>
          <w:szCs w:val="24"/>
          <w:lang w:eastAsia="lv-LV"/>
        </w:rPr>
        <w:t xml:space="preserve">. </w:t>
      </w:r>
      <w:r w:rsidR="00C84068" w:rsidRPr="00E23288">
        <w:rPr>
          <w:rFonts w:ascii="Times New Roman" w:eastAsia="Times New Roman" w:hAnsi="Times New Roman" w:cs="Times New Roman"/>
          <w:sz w:val="24"/>
          <w:szCs w:val="24"/>
          <w:lang w:eastAsia="lv-LV"/>
        </w:rPr>
        <w:t>s</w:t>
      </w:r>
      <w:r w:rsidRPr="00E23288">
        <w:rPr>
          <w:rFonts w:ascii="Times New Roman" w:eastAsia="Times New Roman" w:hAnsi="Times New Roman" w:cs="Times New Roman"/>
          <w:sz w:val="24"/>
          <w:szCs w:val="24"/>
          <w:lang w:eastAsia="lv-LV"/>
        </w:rPr>
        <w:t>vītrot 9. punkt</w:t>
      </w:r>
      <w:r w:rsidR="00E671F7" w:rsidRPr="00E23288">
        <w:rPr>
          <w:rFonts w:ascii="Times New Roman" w:eastAsia="Times New Roman" w:hAnsi="Times New Roman" w:cs="Times New Roman"/>
          <w:sz w:val="24"/>
          <w:szCs w:val="24"/>
          <w:lang w:eastAsia="lv-LV"/>
        </w:rPr>
        <w:t>u.</w:t>
      </w:r>
    </w:p>
    <w:p w14:paraId="522C181D" w14:textId="00A5F46B" w:rsidR="006F22D3" w:rsidRPr="00E23288" w:rsidRDefault="006F22D3" w:rsidP="006F22D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ADD47C0" w14:textId="169388B2" w:rsidR="007477FF" w:rsidRPr="00E23288" w:rsidRDefault="007477FF" w:rsidP="00B672EC">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sidRPr="00E23288">
        <w:rPr>
          <w:rFonts w:ascii="Times New Roman" w:eastAsia="Times New Roman" w:hAnsi="Times New Roman" w:cs="Times New Roman"/>
          <w:sz w:val="24"/>
          <w:szCs w:val="24"/>
          <w:lang w:eastAsia="lv-LV"/>
        </w:rPr>
        <w:t>2. Noteikumi stājas spēkā 2020. gada 1. janvārī.</w:t>
      </w:r>
    </w:p>
    <w:p w14:paraId="0B84DAD9" w14:textId="65BD65B0" w:rsidR="00AC7D79" w:rsidRPr="00E23288" w:rsidRDefault="00AC7D79" w:rsidP="00B672EC">
      <w:pPr>
        <w:pStyle w:val="ListParagraph"/>
        <w:spacing w:after="0" w:line="240" w:lineRule="auto"/>
        <w:rPr>
          <w:rFonts w:ascii="Times New Roman" w:eastAsia="Times New Roman" w:hAnsi="Times New Roman" w:cs="Times New Roman"/>
          <w:sz w:val="24"/>
          <w:szCs w:val="24"/>
          <w:lang w:eastAsia="lv-LV"/>
        </w:rPr>
      </w:pPr>
    </w:p>
    <w:p w14:paraId="2DF307ED" w14:textId="5F83D3A8" w:rsidR="00314D5A" w:rsidRPr="00E23288" w:rsidRDefault="00314D5A" w:rsidP="00B672EC">
      <w:pPr>
        <w:pStyle w:val="ListParagraph"/>
        <w:spacing w:after="0" w:line="240" w:lineRule="auto"/>
        <w:rPr>
          <w:rFonts w:ascii="Times New Roman" w:eastAsia="Times New Roman" w:hAnsi="Times New Roman" w:cs="Times New Roman"/>
          <w:sz w:val="24"/>
          <w:szCs w:val="24"/>
          <w:lang w:eastAsia="lv-LV"/>
        </w:rPr>
      </w:pPr>
    </w:p>
    <w:p w14:paraId="5F5BB596" w14:textId="77777777" w:rsidR="00314D5A" w:rsidRPr="00E23288" w:rsidRDefault="00314D5A" w:rsidP="00B672EC">
      <w:pPr>
        <w:pStyle w:val="ListParagraph"/>
        <w:spacing w:after="0" w:line="240" w:lineRule="auto"/>
        <w:rPr>
          <w:rFonts w:ascii="Times New Roman" w:eastAsia="Times New Roman" w:hAnsi="Times New Roman" w:cs="Times New Roman"/>
          <w:sz w:val="24"/>
          <w:szCs w:val="24"/>
          <w:lang w:eastAsia="lv-LV"/>
        </w:rPr>
      </w:pPr>
    </w:p>
    <w:p w14:paraId="5A0FA81D" w14:textId="25B13F65" w:rsidR="00616B13" w:rsidRPr="00E23288" w:rsidRDefault="00A844E8" w:rsidP="00B672EC">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Ministru prezidents</w:t>
      </w:r>
      <w:r w:rsidRPr="00E23288">
        <w:rPr>
          <w:rFonts w:ascii="Times New Roman" w:eastAsia="Times New Roman" w:hAnsi="Times New Roman" w:cs="Times New Roman"/>
          <w:sz w:val="24"/>
          <w:szCs w:val="24"/>
        </w:rPr>
        <w:tab/>
      </w:r>
      <w:proofErr w:type="spellStart"/>
      <w:r w:rsidR="00163F7D" w:rsidRPr="00E23288">
        <w:rPr>
          <w:rFonts w:ascii="Times New Roman" w:eastAsia="Times New Roman" w:hAnsi="Times New Roman" w:cs="Times New Roman"/>
          <w:sz w:val="24"/>
          <w:szCs w:val="24"/>
        </w:rPr>
        <w:t>A</w:t>
      </w:r>
      <w:r w:rsidR="00616B13" w:rsidRPr="00E23288">
        <w:rPr>
          <w:rFonts w:ascii="Times New Roman" w:eastAsia="Times New Roman" w:hAnsi="Times New Roman" w:cs="Times New Roman"/>
          <w:sz w:val="24"/>
          <w:szCs w:val="24"/>
        </w:rPr>
        <w:t>.K.</w:t>
      </w:r>
      <w:r w:rsidR="00524BBB" w:rsidRPr="00E23288">
        <w:rPr>
          <w:rFonts w:ascii="Times New Roman" w:eastAsia="Times New Roman" w:hAnsi="Times New Roman" w:cs="Times New Roman"/>
          <w:sz w:val="24"/>
          <w:szCs w:val="24"/>
        </w:rPr>
        <w:t>Kariņš</w:t>
      </w:r>
      <w:proofErr w:type="spellEnd"/>
    </w:p>
    <w:p w14:paraId="029AA0A9" w14:textId="77777777" w:rsidR="005C6636" w:rsidRPr="00E23288" w:rsidRDefault="005C6636" w:rsidP="00B672EC">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E23288" w:rsidRDefault="00524BBB" w:rsidP="00B672EC">
      <w:pPr>
        <w:tabs>
          <w:tab w:val="left" w:pos="7938"/>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E</w:t>
      </w:r>
      <w:r w:rsidR="00A844E8" w:rsidRPr="00E23288">
        <w:rPr>
          <w:rFonts w:ascii="Times New Roman" w:eastAsia="Times New Roman" w:hAnsi="Times New Roman" w:cs="Times New Roman"/>
          <w:sz w:val="24"/>
          <w:szCs w:val="24"/>
        </w:rPr>
        <w:t>konomikas ministrs</w:t>
      </w:r>
      <w:r w:rsidR="00A844E8" w:rsidRPr="00E23288">
        <w:rPr>
          <w:rFonts w:ascii="Times New Roman" w:eastAsia="Times New Roman" w:hAnsi="Times New Roman" w:cs="Times New Roman"/>
          <w:sz w:val="24"/>
          <w:szCs w:val="24"/>
        </w:rPr>
        <w:tab/>
      </w:r>
      <w:proofErr w:type="spellStart"/>
      <w:r w:rsidRPr="00E23288">
        <w:rPr>
          <w:rFonts w:ascii="Times New Roman" w:eastAsia="Times New Roman" w:hAnsi="Times New Roman" w:cs="Times New Roman"/>
          <w:sz w:val="24"/>
          <w:szCs w:val="24"/>
        </w:rPr>
        <w:t>R</w:t>
      </w:r>
      <w:r w:rsidR="00616B13" w:rsidRPr="00E23288">
        <w:rPr>
          <w:rFonts w:ascii="Times New Roman" w:eastAsia="Times New Roman" w:hAnsi="Times New Roman" w:cs="Times New Roman"/>
          <w:sz w:val="24"/>
          <w:szCs w:val="24"/>
        </w:rPr>
        <w:t>.</w:t>
      </w:r>
      <w:r w:rsidRPr="00E23288">
        <w:rPr>
          <w:rFonts w:ascii="Times New Roman" w:eastAsia="Times New Roman" w:hAnsi="Times New Roman" w:cs="Times New Roman"/>
          <w:sz w:val="24"/>
          <w:szCs w:val="24"/>
        </w:rPr>
        <w:t>Nemiro</w:t>
      </w:r>
      <w:proofErr w:type="spellEnd"/>
    </w:p>
    <w:p w14:paraId="0B23A3E3" w14:textId="5C52285D" w:rsidR="00A844E8" w:rsidRPr="00E23288" w:rsidRDefault="00A844E8" w:rsidP="00B672EC">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E23288" w:rsidRDefault="00A47C69" w:rsidP="00B672EC">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E23288" w:rsidRDefault="00A844E8" w:rsidP="00B672EC">
      <w:pPr>
        <w:tabs>
          <w:tab w:val="left" w:pos="7938"/>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Iesniedzējs:</w:t>
      </w:r>
    </w:p>
    <w:p w14:paraId="34820E21" w14:textId="63E0B582" w:rsidR="00A844E8" w:rsidRPr="00E23288" w:rsidRDefault="00524BBB" w:rsidP="00B672EC">
      <w:pPr>
        <w:tabs>
          <w:tab w:val="left" w:pos="7938"/>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E</w:t>
      </w:r>
      <w:r w:rsidR="00A844E8" w:rsidRPr="00E23288">
        <w:rPr>
          <w:rFonts w:ascii="Times New Roman" w:eastAsia="Times New Roman" w:hAnsi="Times New Roman" w:cs="Times New Roman"/>
          <w:sz w:val="24"/>
          <w:szCs w:val="24"/>
        </w:rPr>
        <w:t>konomikas ministrs</w:t>
      </w:r>
      <w:r w:rsidR="00AB6BFB" w:rsidRPr="00E23288">
        <w:rPr>
          <w:rFonts w:ascii="Times New Roman" w:eastAsia="Times New Roman" w:hAnsi="Times New Roman" w:cs="Times New Roman"/>
          <w:sz w:val="24"/>
          <w:szCs w:val="24"/>
        </w:rPr>
        <w:tab/>
      </w:r>
      <w:proofErr w:type="spellStart"/>
      <w:r w:rsidRPr="00E23288">
        <w:rPr>
          <w:rFonts w:ascii="Times New Roman" w:eastAsia="Times New Roman" w:hAnsi="Times New Roman" w:cs="Times New Roman"/>
          <w:sz w:val="24"/>
          <w:szCs w:val="24"/>
        </w:rPr>
        <w:t>R</w:t>
      </w:r>
      <w:r w:rsidR="00616B13" w:rsidRPr="00E23288">
        <w:rPr>
          <w:rFonts w:ascii="Times New Roman" w:eastAsia="Times New Roman" w:hAnsi="Times New Roman" w:cs="Times New Roman"/>
          <w:sz w:val="24"/>
          <w:szCs w:val="24"/>
        </w:rPr>
        <w:t>.</w:t>
      </w:r>
      <w:r w:rsidRPr="00E23288">
        <w:rPr>
          <w:rFonts w:ascii="Times New Roman" w:eastAsia="Times New Roman" w:hAnsi="Times New Roman" w:cs="Times New Roman"/>
          <w:sz w:val="24"/>
          <w:szCs w:val="24"/>
        </w:rPr>
        <w:t>Nemiro</w:t>
      </w:r>
      <w:proofErr w:type="spellEnd"/>
    </w:p>
    <w:p w14:paraId="75E2381B" w14:textId="77777777" w:rsidR="00A47C69" w:rsidRPr="00E23288" w:rsidRDefault="00A47C69" w:rsidP="00B672EC">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E23288" w:rsidRDefault="00645A94" w:rsidP="00B672EC">
      <w:pPr>
        <w:tabs>
          <w:tab w:val="left" w:pos="7938"/>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Vīza:</w:t>
      </w:r>
    </w:p>
    <w:p w14:paraId="072FB92F" w14:textId="5704D549" w:rsidR="002013E8" w:rsidRPr="00E23288" w:rsidRDefault="00645A94" w:rsidP="002013E8">
      <w:pPr>
        <w:tabs>
          <w:tab w:val="left" w:pos="7797"/>
        </w:tabs>
        <w:spacing w:after="0" w:line="240" w:lineRule="auto"/>
        <w:contextualSpacing/>
        <w:rPr>
          <w:rFonts w:ascii="Times New Roman" w:eastAsia="Times New Roman" w:hAnsi="Times New Roman" w:cs="Times New Roman"/>
          <w:sz w:val="24"/>
          <w:szCs w:val="24"/>
        </w:rPr>
      </w:pPr>
      <w:r w:rsidRPr="00E23288">
        <w:rPr>
          <w:rFonts w:ascii="Times New Roman" w:eastAsia="Times New Roman" w:hAnsi="Times New Roman" w:cs="Times New Roman"/>
          <w:sz w:val="24"/>
          <w:szCs w:val="24"/>
        </w:rPr>
        <w:t>Valsts sekretār</w:t>
      </w:r>
      <w:r w:rsidR="00DA3B9E" w:rsidRPr="00E23288">
        <w:rPr>
          <w:rFonts w:ascii="Times New Roman" w:eastAsia="Times New Roman" w:hAnsi="Times New Roman" w:cs="Times New Roman"/>
          <w:sz w:val="24"/>
          <w:szCs w:val="24"/>
        </w:rPr>
        <w:t>s</w:t>
      </w:r>
      <w:r w:rsidRPr="00E23288">
        <w:rPr>
          <w:rFonts w:ascii="Times New Roman" w:eastAsia="Times New Roman" w:hAnsi="Times New Roman" w:cs="Times New Roman"/>
          <w:sz w:val="24"/>
          <w:szCs w:val="24"/>
        </w:rPr>
        <w:tab/>
      </w:r>
      <w:r w:rsidR="009B5404" w:rsidRPr="00E23288">
        <w:rPr>
          <w:rFonts w:ascii="Times New Roman" w:eastAsia="Times New Roman" w:hAnsi="Times New Roman" w:cs="Times New Roman"/>
          <w:sz w:val="24"/>
          <w:szCs w:val="24"/>
        </w:rPr>
        <w:tab/>
      </w:r>
      <w:proofErr w:type="spellStart"/>
      <w:r w:rsidR="00E319BD" w:rsidRPr="00E23288">
        <w:rPr>
          <w:rFonts w:ascii="Times New Roman" w:eastAsia="Times New Roman" w:hAnsi="Times New Roman" w:cs="Times New Roman"/>
          <w:sz w:val="24"/>
          <w:szCs w:val="24"/>
        </w:rPr>
        <w:t>Ē</w:t>
      </w:r>
      <w:r w:rsidR="00616B13" w:rsidRPr="00E23288">
        <w:rPr>
          <w:rFonts w:ascii="Times New Roman" w:eastAsia="Times New Roman" w:hAnsi="Times New Roman" w:cs="Times New Roman"/>
          <w:sz w:val="24"/>
          <w:szCs w:val="24"/>
        </w:rPr>
        <w:t>.</w:t>
      </w:r>
      <w:r w:rsidR="00E319BD" w:rsidRPr="00E23288">
        <w:rPr>
          <w:rFonts w:ascii="Times New Roman" w:eastAsia="Times New Roman" w:hAnsi="Times New Roman" w:cs="Times New Roman"/>
          <w:sz w:val="24"/>
          <w:szCs w:val="24"/>
        </w:rPr>
        <w:t>Eglītis</w:t>
      </w:r>
      <w:proofErr w:type="spellEnd"/>
    </w:p>
    <w:sectPr w:rsidR="002013E8" w:rsidRPr="00E23288" w:rsidSect="00D028E2">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393A" w14:textId="77777777" w:rsidR="007F0038" w:rsidRDefault="007F0038">
      <w:pPr>
        <w:spacing w:after="0" w:line="240" w:lineRule="auto"/>
      </w:pPr>
      <w:r>
        <w:separator/>
      </w:r>
    </w:p>
  </w:endnote>
  <w:endnote w:type="continuationSeparator" w:id="0">
    <w:p w14:paraId="00F06851" w14:textId="77777777" w:rsidR="007F0038" w:rsidRDefault="007F0038">
      <w:pPr>
        <w:spacing w:after="0" w:line="240" w:lineRule="auto"/>
      </w:pPr>
      <w:r>
        <w:continuationSeparator/>
      </w:r>
    </w:p>
  </w:endnote>
  <w:endnote w:type="continuationNotice" w:id="1">
    <w:p w14:paraId="74BF32DF" w14:textId="77777777" w:rsidR="007F0038" w:rsidRDefault="007F0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580D9199"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AD1687">
      <w:rPr>
        <w:rFonts w:ascii="Times New Roman" w:hAnsi="Times New Roman" w:cs="Times New Roman"/>
        <w:noProof/>
      </w:rPr>
      <w:t>Grozījumi.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0FAC331F" w:rsidR="006C1708" w:rsidRPr="00E23288"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E23288">
      <w:rPr>
        <w:rFonts w:ascii="Times New Roman" w:hAnsi="Times New Roman" w:cs="Times New Roman"/>
        <w:noProof/>
        <w:sz w:val="24"/>
        <w:szCs w:val="24"/>
      </w:rPr>
      <w:fldChar w:fldCharType="begin"/>
    </w:r>
    <w:r w:rsidRPr="00E23288">
      <w:rPr>
        <w:rFonts w:ascii="Times New Roman" w:hAnsi="Times New Roman" w:cs="Times New Roman"/>
        <w:noProof/>
        <w:sz w:val="24"/>
        <w:szCs w:val="24"/>
      </w:rPr>
      <w:instrText xml:space="preserve"> FILENAME   \* MERGEFORMAT </w:instrText>
    </w:r>
    <w:r w:rsidRPr="00E23288">
      <w:rPr>
        <w:rFonts w:ascii="Times New Roman" w:hAnsi="Times New Roman" w:cs="Times New Roman"/>
        <w:noProof/>
        <w:sz w:val="24"/>
        <w:szCs w:val="24"/>
      </w:rPr>
      <w:fldChar w:fldCharType="separate"/>
    </w:r>
    <w:r w:rsidR="00827B7F">
      <w:rPr>
        <w:rFonts w:ascii="Times New Roman" w:hAnsi="Times New Roman" w:cs="Times New Roman"/>
        <w:noProof/>
        <w:sz w:val="24"/>
        <w:szCs w:val="24"/>
      </w:rPr>
      <w:t>EMNot_041219_groz576.docx</w:t>
    </w:r>
    <w:r w:rsidRPr="00E2328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A7CC" w14:textId="77777777" w:rsidR="007F0038" w:rsidRDefault="007F0038">
      <w:pPr>
        <w:spacing w:after="0" w:line="240" w:lineRule="auto"/>
      </w:pPr>
      <w:r>
        <w:separator/>
      </w:r>
    </w:p>
  </w:footnote>
  <w:footnote w:type="continuationSeparator" w:id="0">
    <w:p w14:paraId="39BB8BA2" w14:textId="77777777" w:rsidR="007F0038" w:rsidRDefault="007F0038">
      <w:pPr>
        <w:spacing w:after="0" w:line="240" w:lineRule="auto"/>
      </w:pPr>
      <w:r>
        <w:continuationSeparator/>
      </w:r>
    </w:p>
  </w:footnote>
  <w:footnote w:type="continuationNotice" w:id="1">
    <w:p w14:paraId="7810F8C8" w14:textId="77777777" w:rsidR="007F0038" w:rsidRDefault="007F0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C3D3" w14:textId="77777777" w:rsidR="00516C8F" w:rsidRPr="002013E8" w:rsidRDefault="00516C8F" w:rsidP="00516C8F">
    <w:pPr>
      <w:pStyle w:val="Footer"/>
      <w:tabs>
        <w:tab w:val="left" w:pos="720"/>
      </w:tabs>
      <w:contextualSpacing/>
      <w:jc w:val="right"/>
      <w:rPr>
        <w:rFonts w:ascii="Times New Roman" w:eastAsia="Times New Roman" w:hAnsi="Times New Roman" w:cs="Times New Roman"/>
        <w:bCs/>
        <w:i/>
        <w:sz w:val="24"/>
        <w:szCs w:val="24"/>
        <w:lang w:eastAsia="lv-LV"/>
      </w:rPr>
    </w:pPr>
    <w:r w:rsidRPr="002013E8">
      <w:rPr>
        <w:rFonts w:ascii="Times New Roman" w:eastAsia="Times New Roman" w:hAnsi="Times New Roman" w:cs="Times New Roman"/>
        <w:bCs/>
        <w:i/>
        <w:sz w:val="24"/>
        <w:szCs w:val="24"/>
        <w:lang w:eastAsia="lv-LV"/>
      </w:rPr>
      <w:t>Projekts</w:t>
    </w:r>
  </w:p>
  <w:p w14:paraId="0981A7A3" w14:textId="77777777" w:rsidR="00516C8F" w:rsidRDefault="0051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65391A"/>
    <w:multiLevelType w:val="multilevel"/>
    <w:tmpl w:val="989C22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D060C0"/>
    <w:multiLevelType w:val="multilevel"/>
    <w:tmpl w:val="C57A67EA"/>
    <w:lvl w:ilvl="0">
      <w:start w:val="1"/>
      <w:numFmt w:val="decimal"/>
      <w:lvlText w:val="%1"/>
      <w:lvlJc w:val="left"/>
      <w:pPr>
        <w:ind w:left="480" w:hanging="480"/>
      </w:pPr>
      <w:rPr>
        <w:rFonts w:hint="default"/>
      </w:rPr>
    </w:lvl>
    <w:lvl w:ilvl="1">
      <w:start w:va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15C1AC9"/>
    <w:multiLevelType w:val="multilevel"/>
    <w:tmpl w:val="9C40E8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8"/>
  </w:num>
  <w:num w:numId="5">
    <w:abstractNumId w:val="6"/>
  </w:num>
  <w:num w:numId="6">
    <w:abstractNumId w:val="4"/>
  </w:num>
  <w:num w:numId="7">
    <w:abstractNumId w:val="0"/>
  </w:num>
  <w:num w:numId="8">
    <w:abstractNumId w:val="9"/>
  </w:num>
  <w:num w:numId="9">
    <w:abstractNumId w:val="10"/>
  </w:num>
  <w:num w:numId="10">
    <w:abstractNumId w:val="3"/>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04170"/>
    <w:rsid w:val="0000501E"/>
    <w:rsid w:val="000231A5"/>
    <w:rsid w:val="00035C3F"/>
    <w:rsid w:val="00042433"/>
    <w:rsid w:val="000432BC"/>
    <w:rsid w:val="000436A4"/>
    <w:rsid w:val="0004484A"/>
    <w:rsid w:val="00054569"/>
    <w:rsid w:val="0005543E"/>
    <w:rsid w:val="000564A2"/>
    <w:rsid w:val="0006189E"/>
    <w:rsid w:val="0006638F"/>
    <w:rsid w:val="0006643B"/>
    <w:rsid w:val="000676EE"/>
    <w:rsid w:val="000712D9"/>
    <w:rsid w:val="000754E8"/>
    <w:rsid w:val="00077D05"/>
    <w:rsid w:val="00077F35"/>
    <w:rsid w:val="000806DE"/>
    <w:rsid w:val="00080E32"/>
    <w:rsid w:val="00081D2F"/>
    <w:rsid w:val="000836DB"/>
    <w:rsid w:val="00087BB6"/>
    <w:rsid w:val="00090B92"/>
    <w:rsid w:val="00093156"/>
    <w:rsid w:val="00093360"/>
    <w:rsid w:val="0009709C"/>
    <w:rsid w:val="00097416"/>
    <w:rsid w:val="00097422"/>
    <w:rsid w:val="000A186F"/>
    <w:rsid w:val="000A2A56"/>
    <w:rsid w:val="000A3606"/>
    <w:rsid w:val="000A3F97"/>
    <w:rsid w:val="000A511C"/>
    <w:rsid w:val="000A599A"/>
    <w:rsid w:val="000B2B56"/>
    <w:rsid w:val="000B45E0"/>
    <w:rsid w:val="000B4D27"/>
    <w:rsid w:val="000B509C"/>
    <w:rsid w:val="000C055C"/>
    <w:rsid w:val="000C1B2F"/>
    <w:rsid w:val="000C1DBC"/>
    <w:rsid w:val="000C4D5E"/>
    <w:rsid w:val="000C579E"/>
    <w:rsid w:val="000E0144"/>
    <w:rsid w:val="000E4677"/>
    <w:rsid w:val="000E4974"/>
    <w:rsid w:val="000E6DC6"/>
    <w:rsid w:val="000E7BA7"/>
    <w:rsid w:val="000F2D35"/>
    <w:rsid w:val="000F3D88"/>
    <w:rsid w:val="000F6A71"/>
    <w:rsid w:val="000F72AE"/>
    <w:rsid w:val="001051F2"/>
    <w:rsid w:val="00106559"/>
    <w:rsid w:val="00110E1E"/>
    <w:rsid w:val="00117651"/>
    <w:rsid w:val="00117D82"/>
    <w:rsid w:val="00125CA2"/>
    <w:rsid w:val="00130564"/>
    <w:rsid w:val="001420BD"/>
    <w:rsid w:val="00143FB2"/>
    <w:rsid w:val="0014524F"/>
    <w:rsid w:val="00161802"/>
    <w:rsid w:val="00163F7D"/>
    <w:rsid w:val="00165B92"/>
    <w:rsid w:val="00167378"/>
    <w:rsid w:val="00174865"/>
    <w:rsid w:val="00175927"/>
    <w:rsid w:val="0017717F"/>
    <w:rsid w:val="00183467"/>
    <w:rsid w:val="0018780A"/>
    <w:rsid w:val="001937F6"/>
    <w:rsid w:val="00194301"/>
    <w:rsid w:val="00195ACB"/>
    <w:rsid w:val="001A14F3"/>
    <w:rsid w:val="001A3481"/>
    <w:rsid w:val="001A7191"/>
    <w:rsid w:val="001A7466"/>
    <w:rsid w:val="001B6692"/>
    <w:rsid w:val="001C078B"/>
    <w:rsid w:val="001C1593"/>
    <w:rsid w:val="001C172E"/>
    <w:rsid w:val="001C3208"/>
    <w:rsid w:val="001C5ED8"/>
    <w:rsid w:val="001E1A05"/>
    <w:rsid w:val="001E1AF6"/>
    <w:rsid w:val="001E6DD1"/>
    <w:rsid w:val="001E7DC1"/>
    <w:rsid w:val="001F36DA"/>
    <w:rsid w:val="001F3A22"/>
    <w:rsid w:val="001F74B7"/>
    <w:rsid w:val="002013E8"/>
    <w:rsid w:val="00213DC8"/>
    <w:rsid w:val="00220A0E"/>
    <w:rsid w:val="0022273E"/>
    <w:rsid w:val="00243742"/>
    <w:rsid w:val="002439FA"/>
    <w:rsid w:val="00247D3D"/>
    <w:rsid w:val="002514D5"/>
    <w:rsid w:val="00253AEF"/>
    <w:rsid w:val="0026174A"/>
    <w:rsid w:val="002646BF"/>
    <w:rsid w:val="00270DE2"/>
    <w:rsid w:val="00271363"/>
    <w:rsid w:val="00271D0B"/>
    <w:rsid w:val="00271E45"/>
    <w:rsid w:val="00273C59"/>
    <w:rsid w:val="00275102"/>
    <w:rsid w:val="002776B3"/>
    <w:rsid w:val="00284B3C"/>
    <w:rsid w:val="00286CFD"/>
    <w:rsid w:val="00286DF3"/>
    <w:rsid w:val="00287BFC"/>
    <w:rsid w:val="002920E6"/>
    <w:rsid w:val="002947F0"/>
    <w:rsid w:val="002A3286"/>
    <w:rsid w:val="002A5722"/>
    <w:rsid w:val="002A6105"/>
    <w:rsid w:val="002A7FA4"/>
    <w:rsid w:val="002B5C21"/>
    <w:rsid w:val="002C0010"/>
    <w:rsid w:val="002C2BC0"/>
    <w:rsid w:val="002C568C"/>
    <w:rsid w:val="002C6F21"/>
    <w:rsid w:val="002C741A"/>
    <w:rsid w:val="002D22A7"/>
    <w:rsid w:val="002D32F8"/>
    <w:rsid w:val="002D45B5"/>
    <w:rsid w:val="002D65C2"/>
    <w:rsid w:val="002F0BB9"/>
    <w:rsid w:val="002F203E"/>
    <w:rsid w:val="002F2694"/>
    <w:rsid w:val="002F456C"/>
    <w:rsid w:val="0030327D"/>
    <w:rsid w:val="003040F1"/>
    <w:rsid w:val="003074E3"/>
    <w:rsid w:val="003101A3"/>
    <w:rsid w:val="00314D5A"/>
    <w:rsid w:val="00317F0E"/>
    <w:rsid w:val="00323390"/>
    <w:rsid w:val="0032371A"/>
    <w:rsid w:val="0032406F"/>
    <w:rsid w:val="00325B14"/>
    <w:rsid w:val="00326FCF"/>
    <w:rsid w:val="003313DD"/>
    <w:rsid w:val="00331607"/>
    <w:rsid w:val="00335CB9"/>
    <w:rsid w:val="00336E40"/>
    <w:rsid w:val="003374D2"/>
    <w:rsid w:val="003406A9"/>
    <w:rsid w:val="00344067"/>
    <w:rsid w:val="00346167"/>
    <w:rsid w:val="00353349"/>
    <w:rsid w:val="00355DA1"/>
    <w:rsid w:val="00360369"/>
    <w:rsid w:val="003635A1"/>
    <w:rsid w:val="003644F7"/>
    <w:rsid w:val="00365272"/>
    <w:rsid w:val="003656CE"/>
    <w:rsid w:val="00365874"/>
    <w:rsid w:val="00367353"/>
    <w:rsid w:val="00367BA1"/>
    <w:rsid w:val="00373F89"/>
    <w:rsid w:val="003851AD"/>
    <w:rsid w:val="00385E0A"/>
    <w:rsid w:val="00387025"/>
    <w:rsid w:val="00391056"/>
    <w:rsid w:val="003910D5"/>
    <w:rsid w:val="00393771"/>
    <w:rsid w:val="00396383"/>
    <w:rsid w:val="003A4EF9"/>
    <w:rsid w:val="003A6928"/>
    <w:rsid w:val="003B043E"/>
    <w:rsid w:val="003B21CF"/>
    <w:rsid w:val="003B4FA9"/>
    <w:rsid w:val="003C06E6"/>
    <w:rsid w:val="003C6915"/>
    <w:rsid w:val="003D3D58"/>
    <w:rsid w:val="003D4750"/>
    <w:rsid w:val="003D589C"/>
    <w:rsid w:val="003E051D"/>
    <w:rsid w:val="003E11B3"/>
    <w:rsid w:val="003E3A9C"/>
    <w:rsid w:val="003E5B30"/>
    <w:rsid w:val="003F4779"/>
    <w:rsid w:val="003F6D3E"/>
    <w:rsid w:val="0040065B"/>
    <w:rsid w:val="004009DE"/>
    <w:rsid w:val="00403524"/>
    <w:rsid w:val="00404C0F"/>
    <w:rsid w:val="004073ED"/>
    <w:rsid w:val="0040749A"/>
    <w:rsid w:val="004136B0"/>
    <w:rsid w:val="00413919"/>
    <w:rsid w:val="00416D8F"/>
    <w:rsid w:val="00421329"/>
    <w:rsid w:val="00425EF6"/>
    <w:rsid w:val="004262A7"/>
    <w:rsid w:val="004374A8"/>
    <w:rsid w:val="00441DB8"/>
    <w:rsid w:val="00444F90"/>
    <w:rsid w:val="00451351"/>
    <w:rsid w:val="00464959"/>
    <w:rsid w:val="00466CB0"/>
    <w:rsid w:val="00466E44"/>
    <w:rsid w:val="00467B6F"/>
    <w:rsid w:val="00476F89"/>
    <w:rsid w:val="004806A0"/>
    <w:rsid w:val="00481319"/>
    <w:rsid w:val="00484E3B"/>
    <w:rsid w:val="0049169F"/>
    <w:rsid w:val="0049202B"/>
    <w:rsid w:val="0049734E"/>
    <w:rsid w:val="004977C1"/>
    <w:rsid w:val="00497AFB"/>
    <w:rsid w:val="004A0D13"/>
    <w:rsid w:val="004A3334"/>
    <w:rsid w:val="004A4B1A"/>
    <w:rsid w:val="004A4EAB"/>
    <w:rsid w:val="004A7D3A"/>
    <w:rsid w:val="004B167B"/>
    <w:rsid w:val="004B1F9D"/>
    <w:rsid w:val="004C2E1C"/>
    <w:rsid w:val="004C3F39"/>
    <w:rsid w:val="004C5A03"/>
    <w:rsid w:val="004D73A0"/>
    <w:rsid w:val="004D7BFC"/>
    <w:rsid w:val="004F0797"/>
    <w:rsid w:val="004F1E2B"/>
    <w:rsid w:val="005020A8"/>
    <w:rsid w:val="00505531"/>
    <w:rsid w:val="005118FD"/>
    <w:rsid w:val="005136EC"/>
    <w:rsid w:val="005137FC"/>
    <w:rsid w:val="00514E82"/>
    <w:rsid w:val="00515CC5"/>
    <w:rsid w:val="00516C8F"/>
    <w:rsid w:val="00524BBB"/>
    <w:rsid w:val="00525514"/>
    <w:rsid w:val="00526D87"/>
    <w:rsid w:val="00527A51"/>
    <w:rsid w:val="005306F4"/>
    <w:rsid w:val="00543338"/>
    <w:rsid w:val="00544BDC"/>
    <w:rsid w:val="00545B1F"/>
    <w:rsid w:val="00554D2F"/>
    <w:rsid w:val="00563A6F"/>
    <w:rsid w:val="00563B15"/>
    <w:rsid w:val="00584564"/>
    <w:rsid w:val="00585DEE"/>
    <w:rsid w:val="00593B56"/>
    <w:rsid w:val="005956CF"/>
    <w:rsid w:val="00597A85"/>
    <w:rsid w:val="005A3DDF"/>
    <w:rsid w:val="005A74DD"/>
    <w:rsid w:val="005B213D"/>
    <w:rsid w:val="005C1028"/>
    <w:rsid w:val="005C6636"/>
    <w:rsid w:val="005D7396"/>
    <w:rsid w:val="005F7CE7"/>
    <w:rsid w:val="006007F7"/>
    <w:rsid w:val="006039AB"/>
    <w:rsid w:val="006060B5"/>
    <w:rsid w:val="0060686B"/>
    <w:rsid w:val="00610496"/>
    <w:rsid w:val="00611259"/>
    <w:rsid w:val="00616060"/>
    <w:rsid w:val="00616B13"/>
    <w:rsid w:val="0062072E"/>
    <w:rsid w:val="006211D9"/>
    <w:rsid w:val="00621D44"/>
    <w:rsid w:val="00631581"/>
    <w:rsid w:val="00636D2F"/>
    <w:rsid w:val="00645A94"/>
    <w:rsid w:val="006558D7"/>
    <w:rsid w:val="006658CE"/>
    <w:rsid w:val="00665950"/>
    <w:rsid w:val="0067262F"/>
    <w:rsid w:val="0067370D"/>
    <w:rsid w:val="006856AD"/>
    <w:rsid w:val="0068796E"/>
    <w:rsid w:val="00691E16"/>
    <w:rsid w:val="00692CB5"/>
    <w:rsid w:val="006930B3"/>
    <w:rsid w:val="006943C8"/>
    <w:rsid w:val="00694646"/>
    <w:rsid w:val="006964A4"/>
    <w:rsid w:val="00697148"/>
    <w:rsid w:val="006972E5"/>
    <w:rsid w:val="006A057F"/>
    <w:rsid w:val="006A1D75"/>
    <w:rsid w:val="006A268D"/>
    <w:rsid w:val="006A7288"/>
    <w:rsid w:val="006B01CB"/>
    <w:rsid w:val="006B6FA5"/>
    <w:rsid w:val="006C1708"/>
    <w:rsid w:val="006D0551"/>
    <w:rsid w:val="006D1898"/>
    <w:rsid w:val="006D1EA6"/>
    <w:rsid w:val="006D3A12"/>
    <w:rsid w:val="006E0EDC"/>
    <w:rsid w:val="006E5388"/>
    <w:rsid w:val="006F02D8"/>
    <w:rsid w:val="006F12EF"/>
    <w:rsid w:val="006F22D3"/>
    <w:rsid w:val="006F32F6"/>
    <w:rsid w:val="006F51E1"/>
    <w:rsid w:val="00704621"/>
    <w:rsid w:val="00707600"/>
    <w:rsid w:val="00707D8E"/>
    <w:rsid w:val="0071164B"/>
    <w:rsid w:val="0071320B"/>
    <w:rsid w:val="0071362C"/>
    <w:rsid w:val="00715E5A"/>
    <w:rsid w:val="00717DF0"/>
    <w:rsid w:val="007242A7"/>
    <w:rsid w:val="00725819"/>
    <w:rsid w:val="007316D0"/>
    <w:rsid w:val="00744458"/>
    <w:rsid w:val="007477FF"/>
    <w:rsid w:val="00750C55"/>
    <w:rsid w:val="00754E85"/>
    <w:rsid w:val="00755279"/>
    <w:rsid w:val="00764A2B"/>
    <w:rsid w:val="0076648C"/>
    <w:rsid w:val="00776810"/>
    <w:rsid w:val="00782474"/>
    <w:rsid w:val="0078426E"/>
    <w:rsid w:val="007863F8"/>
    <w:rsid w:val="007A0C19"/>
    <w:rsid w:val="007B2CC4"/>
    <w:rsid w:val="007B36EC"/>
    <w:rsid w:val="007B3802"/>
    <w:rsid w:val="007C291B"/>
    <w:rsid w:val="007C373E"/>
    <w:rsid w:val="007C6039"/>
    <w:rsid w:val="007D4914"/>
    <w:rsid w:val="007D5BC1"/>
    <w:rsid w:val="007D6FE2"/>
    <w:rsid w:val="007E1ED1"/>
    <w:rsid w:val="007F0038"/>
    <w:rsid w:val="007F06D1"/>
    <w:rsid w:val="007F5655"/>
    <w:rsid w:val="007F6142"/>
    <w:rsid w:val="007F746A"/>
    <w:rsid w:val="008013E6"/>
    <w:rsid w:val="0080262D"/>
    <w:rsid w:val="00810F76"/>
    <w:rsid w:val="00811096"/>
    <w:rsid w:val="008170A6"/>
    <w:rsid w:val="00827B7F"/>
    <w:rsid w:val="0083221E"/>
    <w:rsid w:val="0083493A"/>
    <w:rsid w:val="0083768D"/>
    <w:rsid w:val="008377B2"/>
    <w:rsid w:val="00841F5D"/>
    <w:rsid w:val="008445E1"/>
    <w:rsid w:val="00851AE6"/>
    <w:rsid w:val="00857F1D"/>
    <w:rsid w:val="00871551"/>
    <w:rsid w:val="00873FEB"/>
    <w:rsid w:val="00875F9F"/>
    <w:rsid w:val="008765E5"/>
    <w:rsid w:val="0087701F"/>
    <w:rsid w:val="008778EF"/>
    <w:rsid w:val="00890916"/>
    <w:rsid w:val="00892A62"/>
    <w:rsid w:val="00896CCA"/>
    <w:rsid w:val="008A062C"/>
    <w:rsid w:val="008A6E3A"/>
    <w:rsid w:val="008B085A"/>
    <w:rsid w:val="008B1EC5"/>
    <w:rsid w:val="008B26E6"/>
    <w:rsid w:val="008B3C94"/>
    <w:rsid w:val="008B437D"/>
    <w:rsid w:val="008B6EEF"/>
    <w:rsid w:val="008C0AD3"/>
    <w:rsid w:val="008C1AD5"/>
    <w:rsid w:val="008C312B"/>
    <w:rsid w:val="008C4A63"/>
    <w:rsid w:val="008C6E99"/>
    <w:rsid w:val="008D7A13"/>
    <w:rsid w:val="008E0BCA"/>
    <w:rsid w:val="008E6A38"/>
    <w:rsid w:val="008E71FD"/>
    <w:rsid w:val="008F1C3E"/>
    <w:rsid w:val="00902DCE"/>
    <w:rsid w:val="0090740C"/>
    <w:rsid w:val="00917C86"/>
    <w:rsid w:val="00923889"/>
    <w:rsid w:val="00924831"/>
    <w:rsid w:val="00934778"/>
    <w:rsid w:val="00941DDA"/>
    <w:rsid w:val="00950F46"/>
    <w:rsid w:val="00963731"/>
    <w:rsid w:val="00966C46"/>
    <w:rsid w:val="00966C9D"/>
    <w:rsid w:val="009712A7"/>
    <w:rsid w:val="009722D5"/>
    <w:rsid w:val="009731B4"/>
    <w:rsid w:val="009823CC"/>
    <w:rsid w:val="00987B4B"/>
    <w:rsid w:val="00991987"/>
    <w:rsid w:val="00991F29"/>
    <w:rsid w:val="009A1E04"/>
    <w:rsid w:val="009B2FC0"/>
    <w:rsid w:val="009B5404"/>
    <w:rsid w:val="009B72D7"/>
    <w:rsid w:val="009B7448"/>
    <w:rsid w:val="009C6C5F"/>
    <w:rsid w:val="009C6FA9"/>
    <w:rsid w:val="009D2A99"/>
    <w:rsid w:val="009D418F"/>
    <w:rsid w:val="009D4C10"/>
    <w:rsid w:val="009E4EF0"/>
    <w:rsid w:val="009E6455"/>
    <w:rsid w:val="009E66DC"/>
    <w:rsid w:val="009E6B5B"/>
    <w:rsid w:val="009E6EF3"/>
    <w:rsid w:val="00A022D1"/>
    <w:rsid w:val="00A03F7D"/>
    <w:rsid w:val="00A11F81"/>
    <w:rsid w:val="00A14EE7"/>
    <w:rsid w:val="00A22CA7"/>
    <w:rsid w:val="00A235A0"/>
    <w:rsid w:val="00A255C0"/>
    <w:rsid w:val="00A32057"/>
    <w:rsid w:val="00A402F8"/>
    <w:rsid w:val="00A47558"/>
    <w:rsid w:val="00A47C69"/>
    <w:rsid w:val="00A56064"/>
    <w:rsid w:val="00A6055B"/>
    <w:rsid w:val="00A65465"/>
    <w:rsid w:val="00A70080"/>
    <w:rsid w:val="00A70239"/>
    <w:rsid w:val="00A761C7"/>
    <w:rsid w:val="00A771C3"/>
    <w:rsid w:val="00A81741"/>
    <w:rsid w:val="00A81DDD"/>
    <w:rsid w:val="00A825F8"/>
    <w:rsid w:val="00A83F68"/>
    <w:rsid w:val="00A844E8"/>
    <w:rsid w:val="00A85226"/>
    <w:rsid w:val="00A90FBD"/>
    <w:rsid w:val="00A9393D"/>
    <w:rsid w:val="00AA6555"/>
    <w:rsid w:val="00AB4760"/>
    <w:rsid w:val="00AB64AF"/>
    <w:rsid w:val="00AB67E3"/>
    <w:rsid w:val="00AB6BFB"/>
    <w:rsid w:val="00AB729F"/>
    <w:rsid w:val="00AC04EF"/>
    <w:rsid w:val="00AC12BD"/>
    <w:rsid w:val="00AC6391"/>
    <w:rsid w:val="00AC71F1"/>
    <w:rsid w:val="00AC72C2"/>
    <w:rsid w:val="00AC781B"/>
    <w:rsid w:val="00AC7D79"/>
    <w:rsid w:val="00AD1687"/>
    <w:rsid w:val="00AD340D"/>
    <w:rsid w:val="00AD5F62"/>
    <w:rsid w:val="00AE0467"/>
    <w:rsid w:val="00AE0662"/>
    <w:rsid w:val="00AE1271"/>
    <w:rsid w:val="00AE23D1"/>
    <w:rsid w:val="00AE5370"/>
    <w:rsid w:val="00AE73B1"/>
    <w:rsid w:val="00AF248B"/>
    <w:rsid w:val="00B00109"/>
    <w:rsid w:val="00B018F6"/>
    <w:rsid w:val="00B030D5"/>
    <w:rsid w:val="00B053CC"/>
    <w:rsid w:val="00B109E8"/>
    <w:rsid w:val="00B21734"/>
    <w:rsid w:val="00B2405F"/>
    <w:rsid w:val="00B3212D"/>
    <w:rsid w:val="00B33204"/>
    <w:rsid w:val="00B360F9"/>
    <w:rsid w:val="00B364C6"/>
    <w:rsid w:val="00B46182"/>
    <w:rsid w:val="00B615F2"/>
    <w:rsid w:val="00B624D0"/>
    <w:rsid w:val="00B62675"/>
    <w:rsid w:val="00B66A31"/>
    <w:rsid w:val="00B672EC"/>
    <w:rsid w:val="00B720AC"/>
    <w:rsid w:val="00B76A0D"/>
    <w:rsid w:val="00B81C67"/>
    <w:rsid w:val="00B820EE"/>
    <w:rsid w:val="00B851BE"/>
    <w:rsid w:val="00B91028"/>
    <w:rsid w:val="00B9127D"/>
    <w:rsid w:val="00B97499"/>
    <w:rsid w:val="00BA5F95"/>
    <w:rsid w:val="00BB5C3E"/>
    <w:rsid w:val="00BB5FBB"/>
    <w:rsid w:val="00BC1E25"/>
    <w:rsid w:val="00BC347D"/>
    <w:rsid w:val="00BC68FE"/>
    <w:rsid w:val="00BC710B"/>
    <w:rsid w:val="00BD0F92"/>
    <w:rsid w:val="00BD1D26"/>
    <w:rsid w:val="00BE28A6"/>
    <w:rsid w:val="00BE2DB4"/>
    <w:rsid w:val="00BE3628"/>
    <w:rsid w:val="00BF0BAC"/>
    <w:rsid w:val="00BF12B1"/>
    <w:rsid w:val="00BF1BB8"/>
    <w:rsid w:val="00BF2787"/>
    <w:rsid w:val="00BF34B2"/>
    <w:rsid w:val="00BF3F1D"/>
    <w:rsid w:val="00BF41A0"/>
    <w:rsid w:val="00BF430A"/>
    <w:rsid w:val="00BF5522"/>
    <w:rsid w:val="00C01AC4"/>
    <w:rsid w:val="00C0444C"/>
    <w:rsid w:val="00C057CB"/>
    <w:rsid w:val="00C070BA"/>
    <w:rsid w:val="00C07249"/>
    <w:rsid w:val="00C107E3"/>
    <w:rsid w:val="00C141B0"/>
    <w:rsid w:val="00C1674C"/>
    <w:rsid w:val="00C17279"/>
    <w:rsid w:val="00C2108A"/>
    <w:rsid w:val="00C21D70"/>
    <w:rsid w:val="00C26EC2"/>
    <w:rsid w:val="00C26ED9"/>
    <w:rsid w:val="00C27F28"/>
    <w:rsid w:val="00C3688A"/>
    <w:rsid w:val="00C37845"/>
    <w:rsid w:val="00C405AB"/>
    <w:rsid w:val="00C41843"/>
    <w:rsid w:val="00C42233"/>
    <w:rsid w:val="00C425DB"/>
    <w:rsid w:val="00C47539"/>
    <w:rsid w:val="00C479C3"/>
    <w:rsid w:val="00C50A79"/>
    <w:rsid w:val="00C512AA"/>
    <w:rsid w:val="00C56C3F"/>
    <w:rsid w:val="00C60AA3"/>
    <w:rsid w:val="00C65F25"/>
    <w:rsid w:val="00C677E7"/>
    <w:rsid w:val="00C67B92"/>
    <w:rsid w:val="00C67BDD"/>
    <w:rsid w:val="00C71570"/>
    <w:rsid w:val="00C73508"/>
    <w:rsid w:val="00C7498A"/>
    <w:rsid w:val="00C815B2"/>
    <w:rsid w:val="00C81C08"/>
    <w:rsid w:val="00C83537"/>
    <w:rsid w:val="00C84068"/>
    <w:rsid w:val="00C849AC"/>
    <w:rsid w:val="00C8793A"/>
    <w:rsid w:val="00C92EB1"/>
    <w:rsid w:val="00C96163"/>
    <w:rsid w:val="00CA76F9"/>
    <w:rsid w:val="00CC0794"/>
    <w:rsid w:val="00CC36A2"/>
    <w:rsid w:val="00CC36C7"/>
    <w:rsid w:val="00CC3898"/>
    <w:rsid w:val="00CC5595"/>
    <w:rsid w:val="00CC5AFE"/>
    <w:rsid w:val="00CC5C9E"/>
    <w:rsid w:val="00CD35BF"/>
    <w:rsid w:val="00CD5A42"/>
    <w:rsid w:val="00CD6CF9"/>
    <w:rsid w:val="00CF028B"/>
    <w:rsid w:val="00CF2843"/>
    <w:rsid w:val="00CF557A"/>
    <w:rsid w:val="00CF6DD2"/>
    <w:rsid w:val="00CF727C"/>
    <w:rsid w:val="00D028E2"/>
    <w:rsid w:val="00D04926"/>
    <w:rsid w:val="00D0593B"/>
    <w:rsid w:val="00D2154A"/>
    <w:rsid w:val="00D22FBB"/>
    <w:rsid w:val="00D2353C"/>
    <w:rsid w:val="00D27F44"/>
    <w:rsid w:val="00D27FAB"/>
    <w:rsid w:val="00D30A08"/>
    <w:rsid w:val="00D3207B"/>
    <w:rsid w:val="00D36171"/>
    <w:rsid w:val="00D36CB8"/>
    <w:rsid w:val="00D370B2"/>
    <w:rsid w:val="00D511F3"/>
    <w:rsid w:val="00D527EB"/>
    <w:rsid w:val="00D561C1"/>
    <w:rsid w:val="00D570E2"/>
    <w:rsid w:val="00D57653"/>
    <w:rsid w:val="00D57C39"/>
    <w:rsid w:val="00D57F71"/>
    <w:rsid w:val="00D644CB"/>
    <w:rsid w:val="00D71389"/>
    <w:rsid w:val="00D71D8F"/>
    <w:rsid w:val="00D71F56"/>
    <w:rsid w:val="00D73AA4"/>
    <w:rsid w:val="00D77090"/>
    <w:rsid w:val="00D77E04"/>
    <w:rsid w:val="00D907A1"/>
    <w:rsid w:val="00D9133F"/>
    <w:rsid w:val="00D976B6"/>
    <w:rsid w:val="00DA11B8"/>
    <w:rsid w:val="00DA225F"/>
    <w:rsid w:val="00DA3B9E"/>
    <w:rsid w:val="00DB4C57"/>
    <w:rsid w:val="00DB73FD"/>
    <w:rsid w:val="00DC15AD"/>
    <w:rsid w:val="00DD12AF"/>
    <w:rsid w:val="00DE381A"/>
    <w:rsid w:val="00DE54ED"/>
    <w:rsid w:val="00DF143E"/>
    <w:rsid w:val="00DF25E7"/>
    <w:rsid w:val="00DF2894"/>
    <w:rsid w:val="00DF77A3"/>
    <w:rsid w:val="00E106B2"/>
    <w:rsid w:val="00E106FC"/>
    <w:rsid w:val="00E20898"/>
    <w:rsid w:val="00E2113A"/>
    <w:rsid w:val="00E21238"/>
    <w:rsid w:val="00E23288"/>
    <w:rsid w:val="00E24156"/>
    <w:rsid w:val="00E319BD"/>
    <w:rsid w:val="00E32D04"/>
    <w:rsid w:val="00E33F89"/>
    <w:rsid w:val="00E34146"/>
    <w:rsid w:val="00E404AA"/>
    <w:rsid w:val="00E41DD0"/>
    <w:rsid w:val="00E524AD"/>
    <w:rsid w:val="00E540FE"/>
    <w:rsid w:val="00E544ED"/>
    <w:rsid w:val="00E57B19"/>
    <w:rsid w:val="00E6021D"/>
    <w:rsid w:val="00E62B4A"/>
    <w:rsid w:val="00E660DC"/>
    <w:rsid w:val="00E671F7"/>
    <w:rsid w:val="00E71285"/>
    <w:rsid w:val="00E76F16"/>
    <w:rsid w:val="00E77C9F"/>
    <w:rsid w:val="00E9039E"/>
    <w:rsid w:val="00E923A8"/>
    <w:rsid w:val="00E96AAF"/>
    <w:rsid w:val="00EA2EC4"/>
    <w:rsid w:val="00EA3CA6"/>
    <w:rsid w:val="00EA58A8"/>
    <w:rsid w:val="00EB08B8"/>
    <w:rsid w:val="00EB3059"/>
    <w:rsid w:val="00EB3998"/>
    <w:rsid w:val="00EB671D"/>
    <w:rsid w:val="00EB685C"/>
    <w:rsid w:val="00EB7465"/>
    <w:rsid w:val="00EC10A9"/>
    <w:rsid w:val="00EC6ACC"/>
    <w:rsid w:val="00EE05B5"/>
    <w:rsid w:val="00EF20A3"/>
    <w:rsid w:val="00EF21B3"/>
    <w:rsid w:val="00EF3E2B"/>
    <w:rsid w:val="00EF535A"/>
    <w:rsid w:val="00EF58AB"/>
    <w:rsid w:val="00EF612C"/>
    <w:rsid w:val="00F0134C"/>
    <w:rsid w:val="00F027EB"/>
    <w:rsid w:val="00F04E2B"/>
    <w:rsid w:val="00F10E94"/>
    <w:rsid w:val="00F13B30"/>
    <w:rsid w:val="00F14771"/>
    <w:rsid w:val="00F22CD0"/>
    <w:rsid w:val="00F42802"/>
    <w:rsid w:val="00F43537"/>
    <w:rsid w:val="00F4451C"/>
    <w:rsid w:val="00F47B8A"/>
    <w:rsid w:val="00F47BB3"/>
    <w:rsid w:val="00F51F31"/>
    <w:rsid w:val="00F52846"/>
    <w:rsid w:val="00F53625"/>
    <w:rsid w:val="00F65411"/>
    <w:rsid w:val="00F67460"/>
    <w:rsid w:val="00F71DA3"/>
    <w:rsid w:val="00F73ADD"/>
    <w:rsid w:val="00F74945"/>
    <w:rsid w:val="00F74DD0"/>
    <w:rsid w:val="00FA45F1"/>
    <w:rsid w:val="00FB0376"/>
    <w:rsid w:val="00FC7A42"/>
    <w:rsid w:val="00FD00BA"/>
    <w:rsid w:val="00FD5A7B"/>
    <w:rsid w:val="00FE4D8C"/>
    <w:rsid w:val="00FF1D5B"/>
    <w:rsid w:val="00FF38B3"/>
    <w:rsid w:val="00FF3DFB"/>
    <w:rsid w:val="00FF421A"/>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customStyle="1" w:styleId="tvhtml">
    <w:name w:val="tv_html"/>
    <w:basedOn w:val="Normal"/>
    <w:rsid w:val="00966C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61">
      <w:bodyDiv w:val="1"/>
      <w:marLeft w:val="0"/>
      <w:marRight w:val="0"/>
      <w:marTop w:val="0"/>
      <w:marBottom w:val="0"/>
      <w:divBdr>
        <w:top w:val="none" w:sz="0" w:space="0" w:color="auto"/>
        <w:left w:val="none" w:sz="0" w:space="0" w:color="auto"/>
        <w:bottom w:val="none" w:sz="0" w:space="0" w:color="auto"/>
        <w:right w:val="none" w:sz="0" w:space="0" w:color="auto"/>
      </w:divBdr>
      <w:divsChild>
        <w:div w:id="12194688">
          <w:marLeft w:val="150"/>
          <w:marRight w:val="150"/>
          <w:marTop w:val="480"/>
          <w:marBottom w:val="0"/>
          <w:divBdr>
            <w:top w:val="none" w:sz="0" w:space="0" w:color="auto"/>
            <w:left w:val="none" w:sz="0" w:space="0" w:color="auto"/>
            <w:bottom w:val="none" w:sz="0" w:space="0" w:color="auto"/>
            <w:right w:val="none" w:sz="0" w:space="0" w:color="auto"/>
          </w:divBdr>
        </w:div>
        <w:div w:id="935937879">
          <w:marLeft w:val="0"/>
          <w:marRight w:val="0"/>
          <w:marTop w:val="240"/>
          <w:marBottom w:val="0"/>
          <w:divBdr>
            <w:top w:val="none" w:sz="0" w:space="0" w:color="auto"/>
            <w:left w:val="none" w:sz="0" w:space="0" w:color="auto"/>
            <w:bottom w:val="none" w:sz="0" w:space="0" w:color="auto"/>
            <w:right w:val="none" w:sz="0" w:space="0" w:color="auto"/>
          </w:divBdr>
        </w:div>
      </w:divsChild>
    </w:div>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1558323485">
          <w:marLeft w:val="150"/>
          <w:marRight w:val="150"/>
          <w:marTop w:val="480"/>
          <w:marBottom w:val="0"/>
          <w:divBdr>
            <w:top w:val="none" w:sz="0" w:space="0" w:color="auto"/>
            <w:left w:val="none" w:sz="0" w:space="0" w:color="auto"/>
            <w:bottom w:val="none" w:sz="0" w:space="0" w:color="auto"/>
            <w:right w:val="none" w:sz="0" w:space="0" w:color="auto"/>
          </w:divBdr>
        </w:div>
        <w:div w:id="572355602">
          <w:marLeft w:val="0"/>
          <w:marRight w:val="0"/>
          <w:marTop w:val="240"/>
          <w:marBottom w:val="0"/>
          <w:divBdr>
            <w:top w:val="none" w:sz="0" w:space="0" w:color="auto"/>
            <w:left w:val="none" w:sz="0" w:space="0" w:color="auto"/>
            <w:bottom w:val="none" w:sz="0" w:space="0" w:color="auto"/>
            <w:right w:val="none" w:sz="0" w:space="0" w:color="auto"/>
          </w:divBdr>
          <w:divsChild>
            <w:div w:id="96006761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80555944">
      <w:bodyDiv w:val="1"/>
      <w:marLeft w:val="0"/>
      <w:marRight w:val="0"/>
      <w:marTop w:val="0"/>
      <w:marBottom w:val="0"/>
      <w:divBdr>
        <w:top w:val="none" w:sz="0" w:space="0" w:color="auto"/>
        <w:left w:val="none" w:sz="0" w:space="0" w:color="auto"/>
        <w:bottom w:val="none" w:sz="0" w:space="0" w:color="auto"/>
        <w:right w:val="none" w:sz="0" w:space="0" w:color="auto"/>
      </w:divBdr>
      <w:divsChild>
        <w:div w:id="1678574567">
          <w:marLeft w:val="0"/>
          <w:marRight w:val="0"/>
          <w:marTop w:val="480"/>
          <w:marBottom w:val="240"/>
          <w:divBdr>
            <w:top w:val="none" w:sz="0" w:space="0" w:color="auto"/>
            <w:left w:val="none" w:sz="0" w:space="0" w:color="auto"/>
            <w:bottom w:val="none" w:sz="0" w:space="0" w:color="auto"/>
            <w:right w:val="none" w:sz="0" w:space="0" w:color="auto"/>
          </w:divBdr>
        </w:div>
        <w:div w:id="965503881">
          <w:marLeft w:val="0"/>
          <w:marRight w:val="0"/>
          <w:marTop w:val="0"/>
          <w:marBottom w:val="567"/>
          <w:divBdr>
            <w:top w:val="none" w:sz="0" w:space="0" w:color="auto"/>
            <w:left w:val="none" w:sz="0" w:space="0" w:color="auto"/>
            <w:bottom w:val="none" w:sz="0" w:space="0" w:color="auto"/>
            <w:right w:val="none" w:sz="0" w:space="0" w:color="auto"/>
          </w:divBdr>
        </w:div>
      </w:divsChild>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859466229">
      <w:bodyDiv w:val="1"/>
      <w:marLeft w:val="0"/>
      <w:marRight w:val="0"/>
      <w:marTop w:val="0"/>
      <w:marBottom w:val="0"/>
      <w:divBdr>
        <w:top w:val="none" w:sz="0" w:space="0" w:color="auto"/>
        <w:left w:val="none" w:sz="0" w:space="0" w:color="auto"/>
        <w:bottom w:val="none" w:sz="0" w:space="0" w:color="auto"/>
        <w:right w:val="none" w:sz="0" w:space="0" w:color="auto"/>
      </w:divBdr>
    </w:div>
    <w:div w:id="1953392042">
      <w:bodyDiv w:val="1"/>
      <w:marLeft w:val="0"/>
      <w:marRight w:val="0"/>
      <w:marTop w:val="0"/>
      <w:marBottom w:val="0"/>
      <w:divBdr>
        <w:top w:val="none" w:sz="0" w:space="0" w:color="auto"/>
        <w:left w:val="none" w:sz="0" w:space="0" w:color="auto"/>
        <w:bottom w:val="none" w:sz="0" w:space="0" w:color="auto"/>
        <w:right w:val="none" w:sz="0" w:space="0" w:color="auto"/>
      </w:divBdr>
      <w:divsChild>
        <w:div w:id="1461000665">
          <w:marLeft w:val="150"/>
          <w:marRight w:val="150"/>
          <w:marTop w:val="480"/>
          <w:marBottom w:val="0"/>
          <w:divBdr>
            <w:top w:val="none" w:sz="0" w:space="0" w:color="auto"/>
            <w:left w:val="none" w:sz="0" w:space="0" w:color="auto"/>
            <w:bottom w:val="none" w:sz="0" w:space="0" w:color="auto"/>
            <w:right w:val="none" w:sz="0" w:space="0" w:color="auto"/>
          </w:divBdr>
        </w:div>
        <w:div w:id="205794597">
          <w:marLeft w:val="0"/>
          <w:marRight w:val="0"/>
          <w:marTop w:val="240"/>
          <w:marBottom w:val="0"/>
          <w:divBdr>
            <w:top w:val="none" w:sz="0" w:space="0" w:color="auto"/>
            <w:left w:val="none" w:sz="0" w:space="0" w:color="auto"/>
            <w:bottom w:val="none" w:sz="0" w:space="0" w:color="auto"/>
            <w:right w:val="none" w:sz="0" w:space="0" w:color="auto"/>
          </w:divBdr>
          <w:divsChild>
            <w:div w:id="158113803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989628485">
      <w:bodyDiv w:val="1"/>
      <w:marLeft w:val="0"/>
      <w:marRight w:val="0"/>
      <w:marTop w:val="0"/>
      <w:marBottom w:val="0"/>
      <w:divBdr>
        <w:top w:val="none" w:sz="0" w:space="0" w:color="auto"/>
        <w:left w:val="none" w:sz="0" w:space="0" w:color="auto"/>
        <w:bottom w:val="none" w:sz="0" w:space="0" w:color="auto"/>
        <w:right w:val="none" w:sz="0" w:space="0" w:color="auto"/>
      </w:divBdr>
    </w:div>
    <w:div w:id="20972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91F7-9A95-4658-8B5D-75EE9D9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3</Words>
  <Characters>6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 576 "Būvniecības valsts kontroles biroja nolikums”</vt:lpstr>
    </vt:vector>
  </TitlesOfParts>
  <Company>Ekonomikas ministrija</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576 "Būvniecības valsts kontroles biroja nolikums”</dc:title>
  <dc:subject>Ministru kabineta noteikumu projekts</dc:subject>
  <dc:creator>Līga Mičule</dc:creator>
  <cp:keywords/>
  <dc:description>670131249, Aivars.Neimanis@em.gov.lv</dc:description>
  <cp:lastModifiedBy>Edmunds Valantis</cp:lastModifiedBy>
  <cp:revision>6</cp:revision>
  <cp:lastPrinted>2019-11-26T11:29:00Z</cp:lastPrinted>
  <dcterms:created xsi:type="dcterms:W3CDTF">2019-12-03T12:49:00Z</dcterms:created>
  <dcterms:modified xsi:type="dcterms:W3CDTF">2019-12-05T08:45:00Z</dcterms:modified>
</cp:coreProperties>
</file>